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A0" w:rsidRDefault="00F10BA0" w:rsidP="00F10BA0">
      <w:pPr>
        <w:tabs>
          <w:tab w:val="left" w:pos="3828"/>
        </w:tabs>
        <w:jc w:val="center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noProof/>
          <w:color w:val="002060"/>
          <w:sz w:val="16"/>
          <w:szCs w:val="16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6739</wp:posOffset>
            </wp:positionH>
            <wp:positionV relativeFrom="margin">
              <wp:posOffset>-51754</wp:posOffset>
            </wp:positionV>
            <wp:extent cx="2063507" cy="809397"/>
            <wp:effectExtent l="19050" t="0" r="0" b="0"/>
            <wp:wrapNone/>
            <wp:docPr id="4" name="Image 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07" cy="8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BA0" w:rsidRDefault="00F10BA0" w:rsidP="00F10BA0">
      <w:pPr>
        <w:tabs>
          <w:tab w:val="left" w:pos="3828"/>
        </w:tabs>
        <w:jc w:val="center"/>
        <w:rPr>
          <w:rFonts w:ascii="Arial" w:hAnsi="Arial" w:cs="Arial"/>
          <w:color w:val="002060"/>
          <w:sz w:val="16"/>
          <w:szCs w:val="16"/>
        </w:rPr>
      </w:pPr>
    </w:p>
    <w:p w:rsidR="00F10BA0" w:rsidRDefault="00F10BA0" w:rsidP="00F10BA0">
      <w:pPr>
        <w:tabs>
          <w:tab w:val="left" w:pos="3828"/>
        </w:tabs>
        <w:jc w:val="center"/>
        <w:rPr>
          <w:rFonts w:ascii="Arial" w:hAnsi="Arial" w:cs="Arial"/>
          <w:color w:val="002060"/>
          <w:sz w:val="16"/>
          <w:szCs w:val="16"/>
        </w:rPr>
      </w:pPr>
    </w:p>
    <w:p w:rsidR="00F10BA0" w:rsidRPr="008A66B3" w:rsidRDefault="00F10BA0" w:rsidP="00F10BA0">
      <w:pPr>
        <w:tabs>
          <w:tab w:val="left" w:pos="3828"/>
        </w:tabs>
        <w:jc w:val="center"/>
        <w:rPr>
          <w:rFonts w:ascii="Arial" w:hAnsi="Arial" w:cs="Arial"/>
          <w:color w:val="002060"/>
          <w:sz w:val="16"/>
          <w:szCs w:val="16"/>
        </w:rPr>
      </w:pPr>
    </w:p>
    <w:p w:rsidR="00F10BA0" w:rsidRDefault="00F10BA0" w:rsidP="00F10BA0">
      <w:pPr>
        <w:tabs>
          <w:tab w:val="left" w:pos="4820"/>
        </w:tabs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ab/>
      </w:r>
    </w:p>
    <w:p w:rsidR="00F10BA0" w:rsidRPr="009D6288" w:rsidRDefault="00F10BA0" w:rsidP="00F10BA0">
      <w:pPr>
        <w:tabs>
          <w:tab w:val="left" w:pos="4820"/>
        </w:tabs>
        <w:rPr>
          <w:rFonts w:ascii="Arial" w:hAnsi="Arial" w:cs="Arial"/>
          <w:color w:val="001D58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ab/>
      </w:r>
      <w:r w:rsidRPr="009D6288">
        <w:rPr>
          <w:rFonts w:ascii="Arial" w:hAnsi="Arial" w:cs="Arial"/>
          <w:color w:val="001D58"/>
          <w:sz w:val="16"/>
          <w:szCs w:val="16"/>
        </w:rPr>
        <w:t>340 Ave. Dorval, C.P. 53019</w:t>
      </w:r>
    </w:p>
    <w:p w:rsidR="00F10BA0" w:rsidRPr="009D6288" w:rsidRDefault="00F10BA0" w:rsidP="00F10BA0">
      <w:pPr>
        <w:tabs>
          <w:tab w:val="left" w:pos="4820"/>
        </w:tabs>
        <w:rPr>
          <w:rFonts w:ascii="Arial" w:hAnsi="Arial" w:cs="Arial"/>
          <w:color w:val="001D58"/>
          <w:sz w:val="16"/>
          <w:szCs w:val="16"/>
        </w:rPr>
      </w:pPr>
      <w:r w:rsidRPr="009D6288">
        <w:rPr>
          <w:rFonts w:ascii="Arial" w:hAnsi="Arial" w:cs="Arial"/>
          <w:color w:val="001D58"/>
          <w:sz w:val="16"/>
          <w:szCs w:val="16"/>
        </w:rPr>
        <w:tab/>
        <w:t>Dorval (Qc) H9P 5W4</w:t>
      </w:r>
    </w:p>
    <w:p w:rsidR="00F10BA0" w:rsidRDefault="00F10BA0" w:rsidP="006F4898">
      <w:pPr>
        <w:tabs>
          <w:tab w:val="left" w:pos="851"/>
        </w:tabs>
        <w:jc w:val="center"/>
        <w:rPr>
          <w:rFonts w:ascii="Arial" w:hAnsi="Arial" w:cs="Arial"/>
          <w:b/>
          <w:color w:val="002060"/>
          <w:szCs w:val="24"/>
        </w:rPr>
      </w:pPr>
    </w:p>
    <w:p w:rsidR="007C3FA5" w:rsidRPr="00360D76" w:rsidRDefault="007540AD" w:rsidP="006F4898">
      <w:pPr>
        <w:tabs>
          <w:tab w:val="left" w:pos="851"/>
        </w:tabs>
        <w:jc w:val="center"/>
        <w:rPr>
          <w:rFonts w:ascii="Arial" w:hAnsi="Arial" w:cs="Arial"/>
          <w:b/>
          <w:color w:val="002060"/>
          <w:szCs w:val="24"/>
        </w:rPr>
      </w:pPr>
      <w:r w:rsidRPr="00360D76">
        <w:rPr>
          <w:rFonts w:ascii="Arial" w:hAnsi="Arial" w:cs="Arial"/>
          <w:b/>
          <w:color w:val="002060"/>
          <w:szCs w:val="24"/>
        </w:rPr>
        <w:t>Formulaire d'inscription | Registration form</w:t>
      </w:r>
    </w:p>
    <w:p w:rsidR="007C3FA5" w:rsidRDefault="007C3FA5">
      <w:pPr>
        <w:tabs>
          <w:tab w:val="left" w:pos="851"/>
        </w:tabs>
        <w:rPr>
          <w:sz w:val="16"/>
        </w:rPr>
      </w:pPr>
    </w:p>
    <w:tbl>
      <w:tblPr>
        <w:tblW w:w="10656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846"/>
        <w:gridCol w:w="928"/>
        <w:gridCol w:w="919"/>
        <w:gridCol w:w="285"/>
        <w:gridCol w:w="992"/>
        <w:gridCol w:w="1131"/>
        <w:gridCol w:w="226"/>
        <w:gridCol w:w="1762"/>
        <w:gridCol w:w="1795"/>
      </w:tblGrid>
      <w:tr w:rsidR="007C3FA5" w:rsidRPr="00AC3949" w:rsidTr="00C94FF7">
        <w:trPr>
          <w:trHeight w:val="574"/>
          <w:jc w:val="center"/>
        </w:trPr>
        <w:tc>
          <w:tcPr>
            <w:tcW w:w="2618" w:type="dxa"/>
            <w:gridSpan w:val="2"/>
            <w:shd w:val="clear" w:color="auto" w:fill="F2F2F2" w:themeFill="background1" w:themeFillShade="F2"/>
            <w:vAlign w:val="center"/>
          </w:tcPr>
          <w:p w:rsidR="007C3FA5" w:rsidRPr="000D4390" w:rsidRDefault="007540AD" w:rsidP="00337FC8">
            <w:pPr>
              <w:rPr>
                <w:rFonts w:ascii="Arial" w:hAnsi="Arial" w:cs="Arial"/>
                <w:color w:val="002060"/>
                <w:sz w:val="20"/>
                <w:shd w:val="clear" w:color="auto" w:fill="F2F2F2" w:themeFill="background1" w:themeFillShade="F2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 xml:space="preserve">Type de </w:t>
            </w:r>
            <w:r w:rsidRPr="000D4390">
              <w:rPr>
                <w:rFonts w:ascii="Arial" w:hAnsi="Arial" w:cs="Arial"/>
                <w:color w:val="002060"/>
                <w:sz w:val="20"/>
                <w:shd w:val="clear" w:color="auto" w:fill="F2F2F2" w:themeFill="background1" w:themeFillShade="F2"/>
              </w:rPr>
              <w:t xml:space="preserve">formation </w:t>
            </w:r>
          </w:p>
          <w:p w:rsidR="00F1787F" w:rsidRPr="000D4390" w:rsidRDefault="00F1787F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  <w:shd w:val="clear" w:color="auto" w:fill="F2F2F2" w:themeFill="background1" w:themeFillShade="F2"/>
              </w:rPr>
              <w:t>Type of training</w:t>
            </w:r>
          </w:p>
        </w:tc>
        <w:sdt>
          <w:sdtPr>
            <w:rPr>
              <w:rStyle w:val="Style1"/>
              <w:rFonts w:cs="Arial"/>
              <w:sz w:val="20"/>
            </w:rPr>
            <w:id w:val="5629314"/>
            <w:placeholder>
              <w:docPart w:val="991C4F4B2A3D43AD9F60F7C28830E868"/>
            </w:placeholder>
            <w:showingPlcHdr/>
            <w:comboBox>
              <w:listItem w:value="Choisissez un élément."/>
              <w:listItem w:displayText="TMD-C - Formation sur le transport des marchandises dangereuses pour chauffeur et manutentionnaire" w:value="TMD-C - Formation sur le transport des marchandises dangereuses pour chauffeur et manutentionnaire"/>
              <w:listItem w:displayText="TMD - Formation initiale sur le transport des marchandises dangereuses pour expéditeur par voie terrestre" w:value="TMD - Formation initiale sur le transport des marchandises dangereuses pour expéditeur par voie terrestre"/>
              <w:listItem w:displayText="TMD-R - Formation récurrente sur le transport des marchandises dangereuses pour expéditeur par voie terrestre" w:value="TMD-R - Formation récurrente sur le transport des marchandises dangereuses pour expéditeur par voie terrestre"/>
              <w:listItem w:displayText="TMD-F - Formation de formateur sur le transport des marchandises dangereuses pour expéditeur par voie terrestre" w:value="TMD-F - Formation de formateur sur le transport des marchandises dangereuses pour expéditeur par voie terrestre"/>
              <w:listItem w:displayText="TDG-D - Transportation of dangerous goods training for driver and handler" w:value="TDG-D - Transportation of dangerous goods training for driver and handler"/>
              <w:listItem w:displayText="TDG - Initial training on transportation of dangerous goods for shipper by ground transportation mode" w:value="TDG - Initial training on transportation of dangerous goods for shipper by ground transportation mode"/>
              <w:listItem w:displayText="TDG-R - Recurrent training on transportation of dangerous goods for shipper by ground transportation mode" w:value="TDG-R - Recurrent training on transportation of dangerous goods for shipper by ground transportation mode"/>
              <w:listItem w:displayText="AIR-F - Formation initiale sur le transport des marchandises dangereuses pour expéditeur par voie aérienne" w:value="AIR-F - Formation initiale sur le transport des marchandises dangereuses pour expéditeur par voie aérienne"/>
              <w:listItem w:displayText="AIR-FR - Formation récurrente sur le transport des marchandises dangereuses pour expéditeur par voie aérienne" w:value="AIR-FR - Formation récurrente sur le transport des marchandises dangereuses pour expéditeur par voie aérienne"/>
              <w:listItem w:displayText="AIR-E - Initial training on transportation of dangerous goods for shipper by air transportation mode" w:value="AIR-E - Initial training on transportation of dangerous goods for shipper by air transportation mode"/>
              <w:listItem w:displayText="AIR-ER - Recurrent training on transportation of dangerous goods for shipper by air transportation mode" w:value="AIR-ER - Recurrent training on transportation of dangerous goods for shipper by air transportation mode"/>
              <w:listItem w:displayText="IMO-F - Formation initiale sur le transport des marchandises dangereuses pour expéditeur par voie maritime" w:value="IMO-F - Formation initiale sur le transport des marchandises dangereuses pour expéditeur par voie maritime"/>
              <w:listItem w:displayText="IMO-FR - Formation récurrente sur le transport des marchandises dangereuses pour expéditeur par voie maritime" w:value="IMO-FR - Formation récurrente sur le transport des marchandises dangereuses pour expéditeur par voie maritime"/>
              <w:listItem w:displayText="SIMDUT - Formation sur le système d'information sur les matières dangereuses utilisées au travail" w:value="SIMDUT - Formation sur le système d'information sur les matières dangereuses utilisées au travail"/>
              <w:listItem w:displayText="SIMDUT 2015 - Formation sur le système d'information sur les matières dangereuses utilisées au travail basé sur le S.G.H." w:value="SIMDUT 2015 - Formation sur le système d'information sur les matières dangereuses utilisées au travail basé sur le S.G.H."/>
              <w:listItem w:displayText="WHMIS - Training on workplace hazardous materials information system" w:value="WHMIS - Training on workplace hazardous materials information system"/>
              <w:listItem w:displayText="WHMIS 2015 - Training on workplace hazardous materials information system base on G.H.S." w:value="WHMIS 2015 - Training on workplace hazardous materials information system base on G.H.S."/>
              <w:listItem w:displayText="CHARIOT - Formation sur la conduite sécuritaire de chariot élévateur" w:value="CHARIOT - Formation sur la conduite sécuritaire de chariot élévateur"/>
              <w:listItem w:displayText="FORKLIFT - Training on forklift safety driving" w:value="FORKLIFT - Training on forklift safety driving"/>
              <w:listItem w:displayText="Autre | Other" w:value="Autre | Other"/>
            </w:comboBox>
          </w:sdtPr>
          <w:sdtEndPr>
            <w:rPr>
              <w:rStyle w:val="Policepardfaut"/>
              <w:rFonts w:ascii="Times New Roman" w:hAnsi="Times New Roman"/>
              <w:lang w:val="en-US"/>
            </w:rPr>
          </w:sdtEndPr>
          <w:sdtContent>
            <w:tc>
              <w:tcPr>
                <w:tcW w:w="8038" w:type="dxa"/>
                <w:gridSpan w:val="8"/>
                <w:vAlign w:val="center"/>
              </w:tcPr>
              <w:p w:rsidR="007C3FA5" w:rsidRPr="000D4390" w:rsidRDefault="00241F52" w:rsidP="00C94FF7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 w:rsidRPr="000D4390">
                  <w:rPr>
                    <w:rStyle w:val="Textedelespacerserv"/>
                    <w:rFonts w:ascii="Arial" w:hAnsi="Arial" w:cs="Arial"/>
                    <w:sz w:val="20"/>
                  </w:rPr>
                  <w:t>Cliquez ici | Clic here</w:t>
                </w:r>
              </w:p>
            </w:tc>
          </w:sdtContent>
        </w:sdt>
      </w:tr>
      <w:tr w:rsidR="002642A3" w:rsidRPr="00AC3949" w:rsidTr="000D4390">
        <w:trPr>
          <w:trHeight w:val="699"/>
          <w:jc w:val="center"/>
        </w:trPr>
        <w:tc>
          <w:tcPr>
            <w:tcW w:w="5742" w:type="dxa"/>
            <w:gridSpan w:val="6"/>
          </w:tcPr>
          <w:p w:rsidR="002642A3" w:rsidRPr="000D4390" w:rsidRDefault="002642A3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Les chèques doiv</w:t>
            </w:r>
            <w:r w:rsidR="000D4390">
              <w:rPr>
                <w:rFonts w:ascii="Arial" w:hAnsi="Arial" w:cs="Arial"/>
                <w:color w:val="002060"/>
                <w:sz w:val="20"/>
              </w:rPr>
              <w:t xml:space="preserve">ent être fait à l'ordre EDUMAX </w:t>
            </w:r>
            <w:r w:rsidRPr="000D4390">
              <w:rPr>
                <w:rFonts w:ascii="Arial" w:hAnsi="Arial" w:cs="Arial"/>
                <w:color w:val="002060"/>
                <w:sz w:val="20"/>
              </w:rPr>
              <w:t xml:space="preserve">Inc. </w:t>
            </w:r>
          </w:p>
          <w:p w:rsidR="002642A3" w:rsidRPr="000D4390" w:rsidRDefault="001E34A3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.25pt;height:8.3pt" o:ole="">
                  <v:imagedata r:id="rId8" o:title=""/>
                </v:shape>
                <w:control r:id="rId9" w:name="OptionButton1" w:shapeid="_x0000_i1041"/>
              </w:object>
            </w:r>
            <w:r w:rsidR="002642A3" w:rsidRPr="000D4390">
              <w:rPr>
                <w:rFonts w:ascii="Arial" w:hAnsi="Arial" w:cs="Arial"/>
                <w:color w:val="002060"/>
                <w:sz w:val="20"/>
              </w:rPr>
              <w:t xml:space="preserve">  Nous paierons par chèque le 1</w:t>
            </w:r>
            <w:r w:rsidR="002642A3" w:rsidRPr="000D4390">
              <w:rPr>
                <w:rFonts w:ascii="Arial" w:hAnsi="Arial" w:cs="Arial"/>
                <w:color w:val="002060"/>
                <w:sz w:val="20"/>
                <w:vertAlign w:val="superscript"/>
              </w:rPr>
              <w:t>er</w:t>
            </w:r>
            <w:r w:rsidR="002642A3" w:rsidRPr="000D4390">
              <w:rPr>
                <w:rFonts w:ascii="Arial" w:hAnsi="Arial" w:cs="Arial"/>
                <w:color w:val="002060"/>
                <w:sz w:val="20"/>
              </w:rPr>
              <w:t xml:space="preserve"> jour de la session</w:t>
            </w:r>
          </w:p>
          <w:p w:rsidR="002642A3" w:rsidRPr="000D4390" w:rsidRDefault="001E34A3" w:rsidP="00241F52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object w:dxaOrig="225" w:dyaOrig="225">
                <v:shape id="_x0000_i1042" type="#_x0000_t75" style="width:11.25pt;height:8.3pt" o:ole="">
                  <v:imagedata r:id="rId10" o:title=""/>
                </v:shape>
                <w:control r:id="rId11" w:name="OptionButton11" w:shapeid="_x0000_i1042"/>
              </w:object>
            </w:r>
            <w:r w:rsidR="002642A3" w:rsidRPr="000D4390">
              <w:rPr>
                <w:rFonts w:ascii="Arial" w:hAnsi="Arial" w:cs="Arial"/>
                <w:color w:val="002060"/>
                <w:sz w:val="20"/>
              </w:rPr>
              <w:t xml:space="preserve"> Veuillez nous facturer. No. de bon de </w:t>
            </w:r>
            <w:r w:rsidR="00FD7E00" w:rsidRPr="000D4390">
              <w:rPr>
                <w:rFonts w:ascii="Arial" w:hAnsi="Arial" w:cs="Arial"/>
                <w:color w:val="002060"/>
                <w:sz w:val="20"/>
              </w:rPr>
              <w:t xml:space="preserve"> c</w:t>
            </w:r>
            <w:r w:rsidR="002642A3" w:rsidRPr="000D4390">
              <w:rPr>
                <w:rFonts w:ascii="Arial" w:hAnsi="Arial" w:cs="Arial"/>
                <w:color w:val="002060"/>
                <w:sz w:val="20"/>
              </w:rPr>
              <w:t>ommande :</w:t>
            </w:r>
            <w:r w:rsidR="007441F7" w:rsidRPr="000D4390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6BF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2206BF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2206BF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2206BF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2206BF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2206BF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914" w:type="dxa"/>
            <w:gridSpan w:val="4"/>
          </w:tcPr>
          <w:p w:rsidR="002642A3" w:rsidRPr="000D4390" w:rsidRDefault="002642A3">
            <w:pPr>
              <w:rPr>
                <w:rFonts w:ascii="Arial" w:hAnsi="Arial" w:cs="Arial"/>
                <w:color w:val="002060"/>
                <w:sz w:val="20"/>
                <w:lang w:val="en-US"/>
              </w:rPr>
            </w:pPr>
            <w:r w:rsidRPr="000D4390">
              <w:rPr>
                <w:rFonts w:ascii="Arial" w:hAnsi="Arial" w:cs="Arial"/>
                <w:color w:val="002060"/>
                <w:sz w:val="20"/>
                <w:lang w:val="en-US"/>
              </w:rPr>
              <w:t>Check must be made payable to</w:t>
            </w:r>
            <w:r w:rsidRPr="000D4390">
              <w:rPr>
                <w:rFonts w:ascii="Arial" w:hAnsi="Arial" w:cs="Arial"/>
                <w:color w:val="002060"/>
                <w:sz w:val="20"/>
              </w:rPr>
              <w:t xml:space="preserve">: </w:t>
            </w:r>
            <w:r w:rsidR="000D4390">
              <w:rPr>
                <w:rFonts w:ascii="Arial" w:hAnsi="Arial" w:cs="Arial"/>
                <w:color w:val="002060"/>
                <w:sz w:val="20"/>
                <w:lang w:val="en-US"/>
              </w:rPr>
              <w:t>EDUMAX I</w:t>
            </w:r>
            <w:r w:rsidRPr="000D4390">
              <w:rPr>
                <w:rFonts w:ascii="Arial" w:hAnsi="Arial" w:cs="Arial"/>
                <w:color w:val="002060"/>
                <w:sz w:val="20"/>
                <w:lang w:val="en-US"/>
              </w:rPr>
              <w:t>nc.</w:t>
            </w:r>
          </w:p>
          <w:p w:rsidR="002642A3" w:rsidRPr="000D4390" w:rsidRDefault="001E34A3">
            <w:pPr>
              <w:rPr>
                <w:rFonts w:ascii="Arial" w:hAnsi="Arial" w:cs="Arial"/>
                <w:color w:val="002060"/>
                <w:sz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object w:dxaOrig="225" w:dyaOrig="225">
                <v:shape id="_x0000_i1037" type="#_x0000_t75" style="width:11.25pt;height:8.3pt" o:ole="">
                  <v:imagedata r:id="rId12" o:title=""/>
                </v:shape>
                <w:control r:id="rId13" w:name="OptionButton12" w:shapeid="_x0000_i1037"/>
              </w:object>
            </w:r>
            <w:r w:rsidR="002642A3" w:rsidRPr="000D4390">
              <w:rPr>
                <w:rFonts w:ascii="Arial" w:hAnsi="Arial" w:cs="Arial"/>
                <w:color w:val="002060"/>
                <w:sz w:val="20"/>
                <w:lang w:val="en-US"/>
              </w:rPr>
              <w:t xml:space="preserve">  Check will be brought to seminar.</w:t>
            </w:r>
          </w:p>
          <w:p w:rsidR="002642A3" w:rsidRPr="000D4390" w:rsidRDefault="001E34A3" w:rsidP="00241F52">
            <w:pPr>
              <w:rPr>
                <w:rFonts w:ascii="Arial" w:hAnsi="Arial" w:cs="Arial"/>
                <w:color w:val="002060"/>
                <w:sz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object w:dxaOrig="225" w:dyaOrig="225">
                <v:shape id="_x0000_i1039" type="#_x0000_t75" style="width:11.25pt;height:8.3pt" o:ole="">
                  <v:imagedata r:id="rId14" o:title=""/>
                </v:shape>
                <w:control r:id="rId15" w:name="OptionButton13" w:shapeid="_x0000_i1039"/>
              </w:object>
            </w:r>
            <w:r w:rsidR="002642A3" w:rsidRPr="000D4390">
              <w:rPr>
                <w:rFonts w:ascii="Arial" w:hAnsi="Arial" w:cs="Arial"/>
                <w:color w:val="002060"/>
                <w:sz w:val="20"/>
                <w:lang w:val="en-US"/>
              </w:rPr>
              <w:t xml:space="preserve"> Please invoice. Purchase order Number:</w:t>
            </w:r>
            <w:r w:rsidR="004818D0" w:rsidRPr="000D4390">
              <w:rPr>
                <w:rFonts w:ascii="Arial" w:hAnsi="Arial" w:cs="Arial"/>
                <w:sz w:val="20"/>
                <w:highlight w:val="lightGray"/>
              </w:rPr>
              <w:t xml:space="preserve"> 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8D0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241F52">
              <w:rPr>
                <w:rFonts w:ascii="Arial" w:hAnsi="Arial" w:cs="Arial"/>
                <w:sz w:val="20"/>
                <w:highlight w:val="lightGray"/>
              </w:rPr>
              <w:t> </w:t>
            </w:r>
            <w:r w:rsidR="00241F52">
              <w:rPr>
                <w:rFonts w:ascii="Arial" w:hAnsi="Arial" w:cs="Arial"/>
                <w:sz w:val="20"/>
                <w:highlight w:val="lightGray"/>
              </w:rPr>
              <w:t> </w:t>
            </w:r>
            <w:r w:rsidR="00241F52">
              <w:rPr>
                <w:rFonts w:ascii="Arial" w:hAnsi="Arial" w:cs="Arial"/>
                <w:sz w:val="20"/>
                <w:highlight w:val="lightGray"/>
              </w:rPr>
              <w:t> </w:t>
            </w:r>
            <w:r w:rsidR="00241F52">
              <w:rPr>
                <w:rFonts w:ascii="Arial" w:hAnsi="Arial" w:cs="Arial"/>
                <w:sz w:val="20"/>
                <w:highlight w:val="lightGray"/>
              </w:rPr>
              <w:t> </w:t>
            </w:r>
            <w:r w:rsidR="00241F52">
              <w:rPr>
                <w:rFonts w:ascii="Arial" w:hAnsi="Arial" w:cs="Arial"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7540AD" w:rsidRPr="00AC3949" w:rsidTr="00C94FF7">
        <w:trPr>
          <w:trHeight w:val="571"/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7540AD" w:rsidRPr="000D4390" w:rsidRDefault="007540AD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Nom de l'entreprise</w:t>
            </w:r>
          </w:p>
          <w:p w:rsidR="007540AD" w:rsidRPr="000D4390" w:rsidRDefault="007540AD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Company Name</w:t>
            </w:r>
          </w:p>
        </w:tc>
        <w:tc>
          <w:tcPr>
            <w:tcW w:w="8884" w:type="dxa"/>
            <w:gridSpan w:val="9"/>
            <w:vAlign w:val="center"/>
          </w:tcPr>
          <w:p w:rsidR="007540AD" w:rsidRPr="000D4390" w:rsidRDefault="001E34A3" w:rsidP="007600C2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2DC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7540AD" w:rsidRPr="00AC3949" w:rsidTr="00C94FF7">
        <w:trPr>
          <w:trHeight w:val="552"/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7540AD" w:rsidRPr="000D4390" w:rsidRDefault="007540AD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Adresse</w:t>
            </w:r>
          </w:p>
          <w:p w:rsidR="007540AD" w:rsidRPr="000D4390" w:rsidRDefault="007540AD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Address</w:t>
            </w:r>
          </w:p>
        </w:tc>
        <w:tc>
          <w:tcPr>
            <w:tcW w:w="8884" w:type="dxa"/>
            <w:gridSpan w:val="9"/>
            <w:vAlign w:val="center"/>
          </w:tcPr>
          <w:p w:rsidR="007540AD" w:rsidRPr="000D4390" w:rsidRDefault="001E34A3" w:rsidP="007600C2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2DC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7540AD" w:rsidRPr="00AC3949" w:rsidTr="000D4390">
        <w:trPr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7540AD" w:rsidRPr="000D4390" w:rsidRDefault="007540AD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Ville</w:t>
            </w:r>
          </w:p>
          <w:p w:rsidR="007540AD" w:rsidRPr="000D4390" w:rsidRDefault="007540AD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City</w:t>
            </w:r>
          </w:p>
        </w:tc>
        <w:tc>
          <w:tcPr>
            <w:tcW w:w="2693" w:type="dxa"/>
            <w:gridSpan w:val="3"/>
            <w:vAlign w:val="center"/>
          </w:tcPr>
          <w:p w:rsidR="007540AD" w:rsidRPr="000D4390" w:rsidRDefault="001E34A3" w:rsidP="00C94FF7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2DC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7540AD" w:rsidRPr="000D4390" w:rsidRDefault="007540AD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Province</w:t>
            </w:r>
          </w:p>
        </w:tc>
        <w:tc>
          <w:tcPr>
            <w:tcW w:w="1131" w:type="dxa"/>
            <w:vAlign w:val="center"/>
          </w:tcPr>
          <w:p w:rsidR="007540AD" w:rsidRPr="000D4390" w:rsidRDefault="001E34A3" w:rsidP="00C94FF7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2DC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7540AD" w:rsidRPr="000D4390" w:rsidRDefault="007540AD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Code postal</w:t>
            </w:r>
          </w:p>
          <w:p w:rsidR="007540AD" w:rsidRPr="000D4390" w:rsidRDefault="007540AD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Postal Code</w:t>
            </w:r>
          </w:p>
        </w:tc>
        <w:tc>
          <w:tcPr>
            <w:tcW w:w="1795" w:type="dxa"/>
            <w:vAlign w:val="center"/>
          </w:tcPr>
          <w:p w:rsidR="007540AD" w:rsidRPr="000D4390" w:rsidRDefault="001E34A3" w:rsidP="001E7D49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2DC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AC3949" w:rsidRPr="00AC3949" w:rsidTr="000D4390">
        <w:trPr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AC3949" w:rsidRPr="000D4390" w:rsidRDefault="00AC3949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Personne ressource</w:t>
            </w:r>
          </w:p>
          <w:p w:rsidR="00AC3949" w:rsidRPr="000D4390" w:rsidRDefault="00AC3949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 xml:space="preserve">Contact name </w:t>
            </w:r>
          </w:p>
        </w:tc>
        <w:tc>
          <w:tcPr>
            <w:tcW w:w="5101" w:type="dxa"/>
            <w:gridSpan w:val="6"/>
            <w:vAlign w:val="center"/>
          </w:tcPr>
          <w:p w:rsidR="006E485D" w:rsidRPr="000D4390" w:rsidRDefault="001E34A3" w:rsidP="00D002DC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6E485D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6E485D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6E485D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6E485D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6E485D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AC3949" w:rsidRPr="000D4390" w:rsidRDefault="00AC3949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Titre</w:t>
            </w:r>
          </w:p>
          <w:p w:rsidR="00AC3949" w:rsidRPr="000D4390" w:rsidRDefault="00AC3949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 xml:space="preserve">Title </w:t>
            </w:r>
          </w:p>
        </w:tc>
        <w:tc>
          <w:tcPr>
            <w:tcW w:w="1795" w:type="dxa"/>
            <w:vAlign w:val="center"/>
          </w:tcPr>
          <w:p w:rsidR="00AC3949" w:rsidRPr="000D4390" w:rsidRDefault="001E34A3" w:rsidP="001E7D49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2DC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AC3949" w:rsidRPr="00AC3949" w:rsidTr="000D4390">
        <w:trPr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AC3949" w:rsidRPr="000D4390" w:rsidRDefault="00AC3949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Téléphone</w:t>
            </w:r>
          </w:p>
          <w:p w:rsidR="00AC3949" w:rsidRPr="000D4390" w:rsidRDefault="00AC3949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Phone</w:t>
            </w:r>
          </w:p>
        </w:tc>
        <w:tc>
          <w:tcPr>
            <w:tcW w:w="2693" w:type="dxa"/>
            <w:gridSpan w:val="3"/>
            <w:vAlign w:val="center"/>
          </w:tcPr>
          <w:p w:rsidR="00AC3949" w:rsidRPr="000D4390" w:rsidRDefault="001E34A3" w:rsidP="00C94FF7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670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00567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00567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00567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00567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00567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:rsidR="00AC3949" w:rsidRPr="000D4390" w:rsidRDefault="00AC3949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Extension</w:t>
            </w:r>
          </w:p>
        </w:tc>
        <w:tc>
          <w:tcPr>
            <w:tcW w:w="1131" w:type="dxa"/>
            <w:vAlign w:val="center"/>
          </w:tcPr>
          <w:p w:rsidR="00AC3949" w:rsidRPr="000D4390" w:rsidRDefault="001E34A3" w:rsidP="00C94FF7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2DC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AC3949" w:rsidRPr="000D4390" w:rsidRDefault="00AC3949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Cellulaire</w:t>
            </w:r>
          </w:p>
          <w:p w:rsidR="00AC3949" w:rsidRPr="000D4390" w:rsidRDefault="00AC3949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Cellphone</w:t>
            </w:r>
          </w:p>
        </w:tc>
        <w:tc>
          <w:tcPr>
            <w:tcW w:w="1795" w:type="dxa"/>
            <w:vAlign w:val="center"/>
          </w:tcPr>
          <w:p w:rsidR="00AC3949" w:rsidRPr="000D4390" w:rsidRDefault="001E34A3" w:rsidP="001E7D49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02DC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D002DC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374F41" w:rsidRPr="00AC3949" w:rsidTr="000D4390">
        <w:trPr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374F41" w:rsidRPr="000D4390" w:rsidRDefault="00374F41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Adresse courriel</w:t>
            </w:r>
          </w:p>
          <w:p w:rsidR="00374F41" w:rsidRPr="000D4390" w:rsidRDefault="00374F41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Email Address</w:t>
            </w:r>
          </w:p>
        </w:tc>
        <w:tc>
          <w:tcPr>
            <w:tcW w:w="5101" w:type="dxa"/>
            <w:gridSpan w:val="6"/>
            <w:vAlign w:val="center"/>
          </w:tcPr>
          <w:p w:rsidR="00374F41" w:rsidRPr="000D4390" w:rsidRDefault="001E34A3" w:rsidP="00C94FF7">
            <w:pPr>
              <w:rPr>
                <w:rFonts w:ascii="Arial" w:hAnsi="Arial" w:cs="Arial"/>
                <w:sz w:val="20"/>
              </w:rPr>
            </w:pP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390" w:rsidRPr="000D439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0D4390">
              <w:rPr>
                <w:rFonts w:ascii="Arial" w:hAnsi="Arial" w:cs="Arial"/>
                <w:sz w:val="20"/>
                <w:highlight w:val="lightGray"/>
              </w:rPr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0D439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0D439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0D439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0D439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="000D4390" w:rsidRPr="000D439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0D439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374F41" w:rsidRPr="000D4390" w:rsidRDefault="00374F41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Date de la formation Training date</w:t>
            </w:r>
          </w:p>
        </w:tc>
        <w:sdt>
          <w:sdtPr>
            <w:rPr>
              <w:rFonts w:ascii="Arial" w:hAnsi="Arial" w:cs="Arial"/>
              <w:color w:val="000080"/>
              <w:sz w:val="20"/>
            </w:rPr>
            <w:id w:val="9022585"/>
            <w:placeholder>
              <w:docPart w:val="DC3A7BAA4E384671AF234E7F3AB1BD1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795" w:type="dxa"/>
                <w:vAlign w:val="center"/>
              </w:tcPr>
              <w:p w:rsidR="00374F41" w:rsidRPr="000D4390" w:rsidRDefault="00C94FF7" w:rsidP="001E7D49">
                <w:pPr>
                  <w:rPr>
                    <w:rFonts w:ascii="Arial" w:hAnsi="Arial" w:cs="Arial"/>
                    <w:color w:val="000080"/>
                    <w:sz w:val="20"/>
                  </w:rPr>
                </w:pPr>
                <w:r w:rsidRPr="000D4390">
                  <w:rPr>
                    <w:rStyle w:val="Textedelespacerserv"/>
                    <w:rFonts w:ascii="Arial" w:hAnsi="Arial" w:cs="Arial"/>
                    <w:sz w:val="20"/>
                  </w:rPr>
                  <w:t>Cliquez ici | Clic here</w:t>
                </w:r>
                <w:r w:rsidR="00B84E06" w:rsidRPr="000D4390">
                  <w:rPr>
                    <w:rStyle w:val="Textedelespacerserv"/>
                    <w:rFonts w:ascii="Arial" w:hAnsi="Arial" w:cs="Arial"/>
                    <w:sz w:val="20"/>
                  </w:rPr>
                  <w:t>.</w:t>
                </w:r>
              </w:p>
            </w:tc>
          </w:sdtContent>
        </w:sdt>
      </w:tr>
      <w:tr w:rsidR="004800D5" w:rsidRPr="00AC3949" w:rsidTr="000D4390">
        <w:trPr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4800D5" w:rsidRPr="000D4390" w:rsidRDefault="004800D5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Signature</w:t>
            </w:r>
          </w:p>
        </w:tc>
        <w:tc>
          <w:tcPr>
            <w:tcW w:w="5101" w:type="dxa"/>
            <w:gridSpan w:val="6"/>
          </w:tcPr>
          <w:p w:rsidR="004800D5" w:rsidRPr="000D4390" w:rsidRDefault="004800D5">
            <w:pPr>
              <w:rPr>
                <w:rFonts w:ascii="Arial" w:hAnsi="Arial" w:cs="Arial"/>
                <w:sz w:val="20"/>
              </w:rPr>
            </w:pPr>
          </w:p>
          <w:p w:rsidR="00337FC8" w:rsidRPr="00005670" w:rsidRDefault="001E34A3">
            <w:pPr>
              <w:rPr>
                <w:rFonts w:ascii="Script MT Bold" w:hAnsi="Script MT Bold" w:cs="Arial"/>
                <w:color w:val="1F497D" w:themeColor="text2"/>
                <w:sz w:val="20"/>
              </w:rPr>
            </w:pPr>
            <w:r w:rsidRPr="00005670">
              <w:rPr>
                <w:rFonts w:ascii="Script MT Bold" w:hAnsi="Script MT Bold" w:cs="Arial"/>
                <w:color w:val="1F497D" w:themeColor="text2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7A1" w:rsidRPr="00005670">
              <w:rPr>
                <w:rFonts w:ascii="Script MT Bold" w:hAnsi="Script MT Bold" w:cs="Arial"/>
                <w:color w:val="1F497D" w:themeColor="text2"/>
                <w:sz w:val="20"/>
                <w:highlight w:val="lightGray"/>
              </w:rPr>
              <w:instrText xml:space="preserve"> FORMTEXT </w:instrText>
            </w:r>
            <w:r w:rsidRPr="00005670">
              <w:rPr>
                <w:rFonts w:ascii="Script MT Bold" w:hAnsi="Script MT Bold" w:cs="Arial"/>
                <w:color w:val="1F497D" w:themeColor="text2"/>
                <w:sz w:val="20"/>
                <w:highlight w:val="lightGray"/>
              </w:rPr>
            </w:r>
            <w:r w:rsidRPr="00005670">
              <w:rPr>
                <w:rFonts w:ascii="Script MT Bold" w:hAnsi="Script MT Bold" w:cs="Arial"/>
                <w:color w:val="1F497D" w:themeColor="text2"/>
                <w:sz w:val="20"/>
                <w:highlight w:val="lightGray"/>
              </w:rPr>
              <w:fldChar w:fldCharType="separate"/>
            </w:r>
            <w:r w:rsidR="009C07A1" w:rsidRPr="00005670">
              <w:rPr>
                <w:rFonts w:ascii="Arial" w:hAnsi="Arial" w:cs="Arial"/>
                <w:noProof/>
                <w:color w:val="1F497D" w:themeColor="text2"/>
                <w:sz w:val="20"/>
                <w:highlight w:val="lightGray"/>
              </w:rPr>
              <w:t> </w:t>
            </w:r>
            <w:r w:rsidR="009C07A1" w:rsidRPr="00005670">
              <w:rPr>
                <w:rFonts w:ascii="Arial" w:hAnsi="Arial" w:cs="Arial"/>
                <w:noProof/>
                <w:color w:val="1F497D" w:themeColor="text2"/>
                <w:sz w:val="20"/>
                <w:highlight w:val="lightGray"/>
              </w:rPr>
              <w:t> </w:t>
            </w:r>
            <w:r w:rsidR="009C07A1" w:rsidRPr="00005670">
              <w:rPr>
                <w:rFonts w:ascii="Arial" w:hAnsi="Arial" w:cs="Arial"/>
                <w:noProof/>
                <w:color w:val="1F497D" w:themeColor="text2"/>
                <w:sz w:val="20"/>
                <w:highlight w:val="lightGray"/>
              </w:rPr>
              <w:t> </w:t>
            </w:r>
            <w:r w:rsidR="009C07A1" w:rsidRPr="00005670">
              <w:rPr>
                <w:rFonts w:ascii="Arial" w:hAnsi="Arial" w:cs="Arial"/>
                <w:noProof/>
                <w:color w:val="1F497D" w:themeColor="text2"/>
                <w:sz w:val="20"/>
                <w:highlight w:val="lightGray"/>
              </w:rPr>
              <w:t> </w:t>
            </w:r>
            <w:r w:rsidR="009C07A1" w:rsidRPr="00005670">
              <w:rPr>
                <w:rFonts w:ascii="Arial" w:hAnsi="Arial" w:cs="Arial"/>
                <w:noProof/>
                <w:color w:val="1F497D" w:themeColor="text2"/>
                <w:sz w:val="20"/>
                <w:highlight w:val="lightGray"/>
              </w:rPr>
              <w:t> </w:t>
            </w:r>
            <w:r w:rsidRPr="00005670">
              <w:rPr>
                <w:rFonts w:ascii="Script MT Bold" w:hAnsi="Script MT Bold" w:cs="Arial"/>
                <w:color w:val="1F497D" w:themeColor="text2"/>
                <w:sz w:val="20"/>
                <w:highlight w:val="lightGray"/>
              </w:rPr>
              <w:fldChar w:fldCharType="end"/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4800D5" w:rsidRDefault="004800D5" w:rsidP="00337FC8">
            <w:pPr>
              <w:rPr>
                <w:rFonts w:ascii="Arial" w:hAnsi="Arial" w:cs="Arial"/>
                <w:color w:val="002060"/>
                <w:sz w:val="20"/>
              </w:rPr>
            </w:pPr>
            <w:r w:rsidRPr="000D4390">
              <w:rPr>
                <w:rFonts w:ascii="Arial" w:hAnsi="Arial" w:cs="Arial"/>
                <w:color w:val="002060"/>
                <w:sz w:val="20"/>
              </w:rPr>
              <w:t>Date</w:t>
            </w:r>
            <w:r w:rsidR="000D4390">
              <w:rPr>
                <w:rFonts w:ascii="Arial" w:hAnsi="Arial" w:cs="Arial"/>
                <w:color w:val="002060"/>
                <w:sz w:val="20"/>
              </w:rPr>
              <w:t xml:space="preserve"> de l'inscription</w:t>
            </w:r>
          </w:p>
          <w:p w:rsidR="000D4390" w:rsidRPr="000D4390" w:rsidRDefault="000D4390" w:rsidP="00337FC8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Registration date</w:t>
            </w:r>
          </w:p>
        </w:tc>
        <w:sdt>
          <w:sdtPr>
            <w:rPr>
              <w:rFonts w:ascii="Arial" w:hAnsi="Arial" w:cs="Arial"/>
              <w:sz w:val="20"/>
            </w:rPr>
            <w:id w:val="9022586"/>
            <w:placeholder>
              <w:docPart w:val="5210BE4991A24821B24A6AE7F7F4876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795" w:type="dxa"/>
                <w:vAlign w:val="center"/>
              </w:tcPr>
              <w:p w:rsidR="004800D5" w:rsidRPr="000D4390" w:rsidRDefault="00C94FF7" w:rsidP="001E7D49">
                <w:pPr>
                  <w:rPr>
                    <w:rFonts w:ascii="Arial" w:hAnsi="Arial" w:cs="Arial"/>
                    <w:sz w:val="20"/>
                  </w:rPr>
                </w:pPr>
                <w:r w:rsidRPr="000D4390">
                  <w:rPr>
                    <w:rStyle w:val="Textedelespacerserv"/>
                    <w:rFonts w:ascii="Arial" w:hAnsi="Arial" w:cs="Arial"/>
                    <w:sz w:val="20"/>
                  </w:rPr>
                  <w:t>Cliquez ici | Clic here</w:t>
                </w:r>
                <w:r w:rsidR="00B84E06" w:rsidRPr="000D4390">
                  <w:rPr>
                    <w:rStyle w:val="Textedelespacerserv"/>
                    <w:rFonts w:ascii="Arial" w:hAnsi="Arial" w:cs="Arial"/>
                    <w:sz w:val="20"/>
                  </w:rPr>
                  <w:t>.</w:t>
                </w:r>
              </w:p>
            </w:tc>
          </w:sdtContent>
        </w:sdt>
      </w:tr>
      <w:tr w:rsidR="004800D5" w:rsidRPr="00AC3949" w:rsidTr="000D4390">
        <w:trPr>
          <w:trHeight w:val="334"/>
          <w:jc w:val="center"/>
        </w:trPr>
        <w:tc>
          <w:tcPr>
            <w:tcW w:w="4750" w:type="dxa"/>
            <w:gridSpan w:val="5"/>
            <w:shd w:val="clear" w:color="auto" w:fill="D9D9D9" w:themeFill="background1" w:themeFillShade="D9"/>
            <w:vAlign w:val="center"/>
          </w:tcPr>
          <w:p w:rsidR="004800D5" w:rsidRPr="000D4390" w:rsidRDefault="004800D5" w:rsidP="00337FC8">
            <w:pPr>
              <w:tabs>
                <w:tab w:val="left" w:pos="464"/>
                <w:tab w:val="center" w:pos="5256"/>
              </w:tabs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Participants</w:t>
            </w:r>
          </w:p>
        </w:tc>
        <w:tc>
          <w:tcPr>
            <w:tcW w:w="5906" w:type="dxa"/>
            <w:gridSpan w:val="5"/>
            <w:shd w:val="clear" w:color="auto" w:fill="C6D9F1" w:themeFill="text2" w:themeFillTint="33"/>
            <w:vAlign w:val="center"/>
          </w:tcPr>
          <w:p w:rsidR="004800D5" w:rsidRPr="000D4390" w:rsidRDefault="004800D5" w:rsidP="00337FC8">
            <w:pPr>
              <w:tabs>
                <w:tab w:val="left" w:pos="464"/>
                <w:tab w:val="center" w:pos="5256"/>
              </w:tabs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Pour courtier seulement</w:t>
            </w:r>
            <w:r w:rsidR="00337FC8" w:rsidRPr="000D4390">
              <w:rPr>
                <w:rFonts w:ascii="Arial" w:hAnsi="Arial" w:cs="Arial"/>
                <w:b/>
                <w:color w:val="002060"/>
                <w:sz w:val="20"/>
              </w:rPr>
              <w:t xml:space="preserve"> | </w:t>
            </w:r>
            <w:r w:rsidRPr="000D4390">
              <w:rPr>
                <w:rFonts w:ascii="Arial" w:hAnsi="Arial" w:cs="Arial"/>
                <w:b/>
                <w:color w:val="002060"/>
                <w:sz w:val="20"/>
              </w:rPr>
              <w:t>For  broker only</w:t>
            </w:r>
          </w:p>
        </w:tc>
      </w:tr>
      <w:tr w:rsidR="004800D5" w:rsidRPr="00AC3949" w:rsidTr="000D4390">
        <w:trPr>
          <w:jc w:val="center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4800D5" w:rsidRPr="000D4390" w:rsidRDefault="004800D5" w:rsidP="00337FC8">
            <w:pPr>
              <w:tabs>
                <w:tab w:val="left" w:pos="464"/>
                <w:tab w:val="center" w:pos="5256"/>
              </w:tabs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Prénom</w:t>
            </w:r>
          </w:p>
          <w:p w:rsidR="004800D5" w:rsidRPr="000D4390" w:rsidRDefault="004800D5" w:rsidP="00337FC8">
            <w:pPr>
              <w:tabs>
                <w:tab w:val="left" w:pos="464"/>
                <w:tab w:val="center" w:pos="5256"/>
              </w:tabs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First Name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  <w:vAlign w:val="center"/>
          </w:tcPr>
          <w:p w:rsidR="004800D5" w:rsidRPr="000D4390" w:rsidRDefault="004800D5" w:rsidP="00337FC8">
            <w:pPr>
              <w:tabs>
                <w:tab w:val="left" w:pos="464"/>
                <w:tab w:val="center" w:pos="5256"/>
              </w:tabs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Nom de famille</w:t>
            </w:r>
          </w:p>
          <w:p w:rsidR="004800D5" w:rsidRPr="000D4390" w:rsidRDefault="004800D5" w:rsidP="00337FC8">
            <w:pPr>
              <w:tabs>
                <w:tab w:val="left" w:pos="464"/>
                <w:tab w:val="center" w:pos="5256"/>
              </w:tabs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Last Name</w:t>
            </w:r>
          </w:p>
        </w:tc>
        <w:tc>
          <w:tcPr>
            <w:tcW w:w="1204" w:type="dxa"/>
            <w:gridSpan w:val="2"/>
            <w:shd w:val="clear" w:color="auto" w:fill="D9D9D9" w:themeFill="background1" w:themeFillShade="D9"/>
            <w:vAlign w:val="center"/>
          </w:tcPr>
          <w:p w:rsidR="004800D5" w:rsidRPr="000D4390" w:rsidRDefault="004800D5" w:rsidP="00337FC8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Employé</w:t>
            </w:r>
          </w:p>
          <w:p w:rsidR="004800D5" w:rsidRPr="000D4390" w:rsidRDefault="004800D5" w:rsidP="00337FC8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Employee</w:t>
            </w:r>
          </w:p>
        </w:tc>
        <w:tc>
          <w:tcPr>
            <w:tcW w:w="2349" w:type="dxa"/>
            <w:gridSpan w:val="3"/>
            <w:shd w:val="clear" w:color="auto" w:fill="C6D9F1" w:themeFill="text2" w:themeFillTint="33"/>
            <w:vAlign w:val="center"/>
          </w:tcPr>
          <w:p w:rsidR="004800D5" w:rsidRPr="000D4390" w:rsidRDefault="004800D5" w:rsidP="00337FC8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Nom de l'entreprise</w:t>
            </w:r>
          </w:p>
        </w:tc>
        <w:tc>
          <w:tcPr>
            <w:tcW w:w="3557" w:type="dxa"/>
            <w:gridSpan w:val="2"/>
            <w:shd w:val="clear" w:color="auto" w:fill="C6D9F1" w:themeFill="text2" w:themeFillTint="33"/>
            <w:vAlign w:val="center"/>
          </w:tcPr>
          <w:p w:rsidR="004800D5" w:rsidRPr="000D4390" w:rsidRDefault="004800D5" w:rsidP="00337FC8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0D4390">
              <w:rPr>
                <w:rFonts w:ascii="Arial" w:hAnsi="Arial" w:cs="Arial"/>
                <w:b/>
                <w:color w:val="002060"/>
                <w:sz w:val="20"/>
              </w:rPr>
              <w:t>Adresse de l'entreprise</w:t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FFFFF" w:themeFill="background1"/>
            <w:vAlign w:val="center"/>
          </w:tcPr>
          <w:p w:rsidR="006E485D" w:rsidRDefault="001E34A3" w:rsidP="006E485D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"/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1774" w:type="dxa"/>
            <w:gridSpan w:val="2"/>
            <w:shd w:val="clear" w:color="auto" w:fill="FFFFFF" w:themeFill="background1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FFFFF" w:themeFill="background1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shd w:val="clear" w:color="auto" w:fill="FFFFFF" w:themeFill="background1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FFFFF" w:themeFill="background1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shd w:val="clear" w:color="auto" w:fill="FFFFFF" w:themeFill="background1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FFFFF" w:themeFill="background1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shd w:val="clear" w:color="auto" w:fill="FFFFFF" w:themeFill="background1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FFFFFF" w:themeFill="background1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E485D" w:rsidRPr="00AC3949" w:rsidTr="000D4390">
        <w:trPr>
          <w:trHeight w:val="425"/>
          <w:jc w:val="center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1F7A3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1F7A39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F7A3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6E485D"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E485D" w:rsidRPr="00AF0EA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 w:rsidRPr="00AF0EA8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AF0EA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:rsidR="006E485D" w:rsidRDefault="001E34A3" w:rsidP="00C94FF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  <w:gridSpan w:val="3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557" w:type="dxa"/>
            <w:gridSpan w:val="2"/>
            <w:shd w:val="clear" w:color="auto" w:fill="C6D9F1" w:themeFill="text2" w:themeFillTint="33"/>
            <w:vAlign w:val="center"/>
          </w:tcPr>
          <w:p w:rsidR="006E485D" w:rsidRDefault="001E34A3" w:rsidP="00C94FF7"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5D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6E485D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7C3FA5" w:rsidRDefault="007C3FA5" w:rsidP="00B84E06">
      <w:pPr>
        <w:pStyle w:val="Titre3"/>
        <w:rPr>
          <w:b w:val="0"/>
          <w:bCs w:val="0"/>
        </w:rPr>
      </w:pPr>
    </w:p>
    <w:p w:rsidR="00B84E06" w:rsidRDefault="00B84E06" w:rsidP="00B84E06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B84E06">
        <w:rPr>
          <w:rFonts w:ascii="Arial" w:hAnsi="Arial" w:cs="Arial"/>
          <w:color w:val="002060"/>
          <w:sz w:val="22"/>
          <w:szCs w:val="22"/>
        </w:rPr>
        <w:t xml:space="preserve">Veuillez </w:t>
      </w:r>
      <w:r w:rsidR="00844B54">
        <w:rPr>
          <w:rFonts w:ascii="Arial" w:hAnsi="Arial" w:cs="Arial"/>
          <w:color w:val="002060"/>
          <w:sz w:val="22"/>
          <w:szCs w:val="22"/>
        </w:rPr>
        <w:t>envoyer</w:t>
      </w:r>
      <w:r w:rsidRPr="00B84E06">
        <w:rPr>
          <w:rFonts w:ascii="Arial" w:hAnsi="Arial" w:cs="Arial"/>
          <w:color w:val="002060"/>
          <w:sz w:val="22"/>
          <w:szCs w:val="22"/>
        </w:rPr>
        <w:t xml:space="preserve"> le formulaire à l'adresse suivante | Please send the form at the following address: info@edumax.ca</w:t>
      </w:r>
    </w:p>
    <w:p w:rsidR="00F10BA0" w:rsidRDefault="00F10BA0" w:rsidP="00B84E06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F10BA0" w:rsidRDefault="00F10BA0" w:rsidP="00F10BA0">
      <w:pPr>
        <w:pStyle w:val="Pieddepage"/>
      </w:pPr>
      <w:r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75</wp:posOffset>
            </wp:positionH>
            <wp:positionV relativeFrom="paragraph">
              <wp:posOffset>137570</wp:posOffset>
            </wp:positionV>
            <wp:extent cx="177831" cy="179380"/>
            <wp:effectExtent l="19050" t="0" r="0" b="0"/>
            <wp:wrapNone/>
            <wp:docPr id="5" name="irc_ilrp_mut" descr="https://encrypted-tbn0.gstatic.com/images?q=tbn:ANd9GcTMrBTLjn727XFAKDNsqlEIN8Al3viDbeKtU98fzGh7ONNdNGmQrFZ1m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TMrBTLjn727XFAKDNsqlEIN8Al3viDbeKtU98fzGh7ONNdNGmQrFZ1m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1" cy="17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4A3">
        <w:rPr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9pt;margin-top:4.85pt;width:533.4pt;height:.6pt;flip:y;z-index:251658240;mso-position-horizontal-relative:text;mso-position-vertical-relative:text" o:connectortype="straight" strokecolor="#002060">
            <v:stroke dashstyle="1 1" endcap="round"/>
          </v:shape>
        </w:pict>
      </w:r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20385</wp:posOffset>
            </wp:positionH>
            <wp:positionV relativeFrom="paragraph">
              <wp:posOffset>149860</wp:posOffset>
            </wp:positionV>
            <wp:extent cx="172085" cy="167005"/>
            <wp:effectExtent l="19050" t="0" r="0" b="0"/>
            <wp:wrapNone/>
            <wp:docPr id="7" name="Image 6" descr="https://encrypted-tbn3.gstatic.com/images?q=tbn:ANd9GcQbNutB8yM9yguLXtOswp42OJZF5lTy5gAq8YvP-_4SavJNcrf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bNutB8yM9yguLXtOswp42OJZF5lTy5gAq8YvP-_4SavJNcrfk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2203</wp:posOffset>
            </wp:positionH>
            <wp:positionV relativeFrom="paragraph">
              <wp:posOffset>106252</wp:posOffset>
            </wp:positionV>
            <wp:extent cx="212008" cy="211394"/>
            <wp:effectExtent l="19050" t="0" r="0" b="0"/>
            <wp:wrapNone/>
            <wp:docPr id="8" name="irc_mi" descr="http://www.icône.com/images/icones/1/4/applications-internet-3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cône.com/images/icones/1/4/applications-internet-3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8" cy="21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BA0" w:rsidRPr="00F10BA0" w:rsidRDefault="00F10BA0" w:rsidP="00F10BA0">
      <w:pPr>
        <w:tabs>
          <w:tab w:val="left" w:pos="284"/>
        </w:tabs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ab/>
        <w:t xml:space="preserve">   514-893-5032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www.edumax.c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 xml:space="preserve"> 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info@edumax.ca</w:t>
      </w:r>
    </w:p>
    <w:sectPr w:rsidR="00F10BA0" w:rsidRPr="00F10BA0" w:rsidSect="00E82573">
      <w:pgSz w:w="12240" w:h="15840" w:code="1"/>
      <w:pgMar w:top="426" w:right="864" w:bottom="284" w:left="864" w:header="284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52" w:rsidRDefault="00241F52">
      <w:r>
        <w:separator/>
      </w:r>
    </w:p>
  </w:endnote>
  <w:endnote w:type="continuationSeparator" w:id="0">
    <w:p w:rsidR="00241F52" w:rsidRDefault="0024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52" w:rsidRDefault="00241F52">
      <w:r>
        <w:separator/>
      </w:r>
    </w:p>
  </w:footnote>
  <w:footnote w:type="continuationSeparator" w:id="0">
    <w:p w:rsidR="00241F52" w:rsidRDefault="00241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ocumentProtection w:edit="forms" w:enforcement="1" w:cryptProviderType="rsaFull" w:cryptAlgorithmClass="hash" w:cryptAlgorithmType="typeAny" w:cryptAlgorithmSid="4" w:cryptSpinCount="100000" w:hash="qEUVjEt9PcnPPNV/CIZjJ+v9Lr8=" w:salt="7AwUsWr3FxNb3S8Ud3jkbw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1B0C"/>
    <w:rsid w:val="00005670"/>
    <w:rsid w:val="00024B51"/>
    <w:rsid w:val="00033F91"/>
    <w:rsid w:val="00053CB5"/>
    <w:rsid w:val="00056217"/>
    <w:rsid w:val="000821F9"/>
    <w:rsid w:val="00090393"/>
    <w:rsid w:val="000A10EE"/>
    <w:rsid w:val="000C1320"/>
    <w:rsid w:val="000D4390"/>
    <w:rsid w:val="000E07C8"/>
    <w:rsid w:val="00125E7D"/>
    <w:rsid w:val="00161392"/>
    <w:rsid w:val="00165E9B"/>
    <w:rsid w:val="001C7CD9"/>
    <w:rsid w:val="001E34A3"/>
    <w:rsid w:val="001E7D49"/>
    <w:rsid w:val="002206BF"/>
    <w:rsid w:val="0024156D"/>
    <w:rsid w:val="00241F52"/>
    <w:rsid w:val="00246ACB"/>
    <w:rsid w:val="002642A3"/>
    <w:rsid w:val="00280616"/>
    <w:rsid w:val="00285B63"/>
    <w:rsid w:val="002A522D"/>
    <w:rsid w:val="002F2ACB"/>
    <w:rsid w:val="00316AFE"/>
    <w:rsid w:val="003257BC"/>
    <w:rsid w:val="00331015"/>
    <w:rsid w:val="00337FC8"/>
    <w:rsid w:val="0034230B"/>
    <w:rsid w:val="00360D76"/>
    <w:rsid w:val="00372E67"/>
    <w:rsid w:val="00374F41"/>
    <w:rsid w:val="003C194E"/>
    <w:rsid w:val="003F75E1"/>
    <w:rsid w:val="004354D4"/>
    <w:rsid w:val="004420D6"/>
    <w:rsid w:val="00454016"/>
    <w:rsid w:val="004800D5"/>
    <w:rsid w:val="004818D0"/>
    <w:rsid w:val="00481924"/>
    <w:rsid w:val="004C0486"/>
    <w:rsid w:val="00537650"/>
    <w:rsid w:val="00581BCC"/>
    <w:rsid w:val="005F3373"/>
    <w:rsid w:val="0062701C"/>
    <w:rsid w:val="006A365C"/>
    <w:rsid w:val="006A6C2C"/>
    <w:rsid w:val="006B0CFB"/>
    <w:rsid w:val="006E485D"/>
    <w:rsid w:val="006F4898"/>
    <w:rsid w:val="006F536E"/>
    <w:rsid w:val="00723514"/>
    <w:rsid w:val="007441F7"/>
    <w:rsid w:val="007463D2"/>
    <w:rsid w:val="007540AD"/>
    <w:rsid w:val="007600C2"/>
    <w:rsid w:val="00767664"/>
    <w:rsid w:val="007708B6"/>
    <w:rsid w:val="00772832"/>
    <w:rsid w:val="00790CF6"/>
    <w:rsid w:val="007C3FA5"/>
    <w:rsid w:val="007C7FFE"/>
    <w:rsid w:val="00844B54"/>
    <w:rsid w:val="008773E2"/>
    <w:rsid w:val="008979D7"/>
    <w:rsid w:val="008A1B0C"/>
    <w:rsid w:val="008A5884"/>
    <w:rsid w:val="008B6FD5"/>
    <w:rsid w:val="009038B7"/>
    <w:rsid w:val="00907A13"/>
    <w:rsid w:val="00943501"/>
    <w:rsid w:val="009C07A1"/>
    <w:rsid w:val="009C55E0"/>
    <w:rsid w:val="009E4462"/>
    <w:rsid w:val="00A37455"/>
    <w:rsid w:val="00A5227C"/>
    <w:rsid w:val="00AC3949"/>
    <w:rsid w:val="00AC7E8E"/>
    <w:rsid w:val="00B00B8E"/>
    <w:rsid w:val="00B84E06"/>
    <w:rsid w:val="00B9432F"/>
    <w:rsid w:val="00C24B6A"/>
    <w:rsid w:val="00C455F1"/>
    <w:rsid w:val="00C54170"/>
    <w:rsid w:val="00C565FC"/>
    <w:rsid w:val="00C82E6B"/>
    <w:rsid w:val="00C94FF7"/>
    <w:rsid w:val="00CC42F3"/>
    <w:rsid w:val="00CD3BF9"/>
    <w:rsid w:val="00CE7303"/>
    <w:rsid w:val="00D002DC"/>
    <w:rsid w:val="00D046F2"/>
    <w:rsid w:val="00D54EEF"/>
    <w:rsid w:val="00D55379"/>
    <w:rsid w:val="00D70E6C"/>
    <w:rsid w:val="00D87478"/>
    <w:rsid w:val="00DF59F5"/>
    <w:rsid w:val="00DF6CF7"/>
    <w:rsid w:val="00E82573"/>
    <w:rsid w:val="00E94174"/>
    <w:rsid w:val="00EF2ADF"/>
    <w:rsid w:val="00EF596A"/>
    <w:rsid w:val="00F10BA0"/>
    <w:rsid w:val="00F136A0"/>
    <w:rsid w:val="00F13951"/>
    <w:rsid w:val="00F1787F"/>
    <w:rsid w:val="00FA4332"/>
    <w:rsid w:val="00FD41A8"/>
    <w:rsid w:val="00FD7E00"/>
    <w:rsid w:val="00FE0A29"/>
    <w:rsid w:val="00FE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A5"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7C3FA5"/>
    <w:pPr>
      <w:keepNext/>
      <w:outlineLvl w:val="0"/>
    </w:pPr>
    <w:rPr>
      <w:b/>
      <w:sz w:val="28"/>
      <w:lang w:val="en-US"/>
    </w:rPr>
  </w:style>
  <w:style w:type="paragraph" w:styleId="Titre2">
    <w:name w:val="heading 2"/>
    <w:basedOn w:val="Normal"/>
    <w:next w:val="Normal"/>
    <w:qFormat/>
    <w:rsid w:val="007C3FA5"/>
    <w:pPr>
      <w:keepNext/>
      <w:outlineLvl w:val="1"/>
    </w:pPr>
    <w:rPr>
      <w:b/>
      <w:lang w:val="en-US"/>
    </w:rPr>
  </w:style>
  <w:style w:type="paragraph" w:styleId="Titre3">
    <w:name w:val="heading 3"/>
    <w:basedOn w:val="Normal"/>
    <w:next w:val="Normal"/>
    <w:qFormat/>
    <w:rsid w:val="007C3FA5"/>
    <w:pPr>
      <w:keepNext/>
      <w:ind w:firstLine="708"/>
      <w:jc w:val="center"/>
      <w:outlineLvl w:val="2"/>
    </w:pPr>
    <w:rPr>
      <w:rFonts w:ascii="Arial Black" w:hAnsi="Arial Black"/>
      <w:b/>
      <w:bCs/>
      <w:color w:val="0000F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7C3FA5"/>
    <w:rPr>
      <w:color w:val="0000FF"/>
      <w:u w:val="single"/>
    </w:rPr>
  </w:style>
  <w:style w:type="paragraph" w:styleId="En-tte">
    <w:name w:val="header"/>
    <w:basedOn w:val="Normal"/>
    <w:semiHidden/>
    <w:rsid w:val="007C3FA5"/>
    <w:pPr>
      <w:tabs>
        <w:tab w:val="center" w:pos="4703"/>
        <w:tab w:val="right" w:pos="9406"/>
      </w:tabs>
    </w:pPr>
    <w:rPr>
      <w:b/>
      <w:szCs w:val="24"/>
    </w:rPr>
  </w:style>
  <w:style w:type="character" w:styleId="Lienhypertextesuivivisit">
    <w:name w:val="FollowedHyperlink"/>
    <w:basedOn w:val="Policepardfaut"/>
    <w:semiHidden/>
    <w:rsid w:val="007C3FA5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7C3FA5"/>
    <w:pPr>
      <w:tabs>
        <w:tab w:val="center" w:pos="4703"/>
        <w:tab w:val="right" w:pos="9406"/>
      </w:tabs>
    </w:pPr>
  </w:style>
  <w:style w:type="character" w:styleId="Textedelespacerserv">
    <w:name w:val="Placeholder Text"/>
    <w:basedOn w:val="Policepardfaut"/>
    <w:uiPriority w:val="99"/>
    <w:semiHidden/>
    <w:rsid w:val="00F139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951"/>
    <w:rPr>
      <w:rFonts w:ascii="Tahoma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360D76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565FC"/>
    <w:rPr>
      <w:sz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979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7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5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7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7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26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9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81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06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0987">
                              <w:marLeft w:val="0"/>
                              <w:marRight w:val="0"/>
                              <w:marTop w:val="10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hyperlink" Target="http://www.google.ca/url?sa=i&amp;rct=j&amp;q=&amp;esrc=s&amp;source=images&amp;cd=&amp;cad=rja&amp;uact=8&amp;ved=0CAMQjRxqFQoTCMSlgdvIjcgCFccakgodNXUFyQ&amp;url=http://www.w12.fr/icone-telephone.html&amp;psig=AFQjCNE7YJ0g13fcwJdl8H29gkvNmVskkQ&amp;ust=144311185049216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tel:+15148935032" TargetMode="External"/><Relationship Id="rId20" Type="http://schemas.openxmlformats.org/officeDocument/2006/relationships/hyperlink" Target="http://www.google.ca/url?sa=i&amp;rct=j&amp;q=&amp;esrc=s&amp;source=images&amp;cd=&amp;cad=rja&amp;uact=8&amp;ved=0CAcQjRxqFQoTCMnI8u_JjcgCFc5-kgodPz0Gfw&amp;url=http://www.uncoeurnouveau.com/&amp;psig=AFQjCNGchEwUtbxGKtjry9JdGQD2PaU9TQ&amp;ust=144311210499087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://www.google.ca/url?sa=i&amp;rct=j&amp;q=&amp;esrc=s&amp;source=images&amp;cd=&amp;cad=rja&amp;uact=8&amp;ved=0CAcQjRxqFQoTCMbz2sLJjcgCFYYPkgods1YLQA&amp;url=http://www.xn--icne-wqa.com/tag-internet-0&amp;psig=AFQjCNEUCDZlY9hm271PyMroew68Zb9rQg&amp;ust=1443111897896020" TargetMode="External"/><Relationship Id="rId10" Type="http://schemas.openxmlformats.org/officeDocument/2006/relationships/image" Target="media/image3.wmf"/><Relationship Id="rId19" Type="http://schemas.openxmlformats.org/officeDocument/2006/relationships/hyperlink" Target="mailto:info@edumax.ca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hyperlink" Target="http://www.edumax.ca" TargetMode="Externa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1C4F4B2A3D43AD9F60F7C28830E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AC8BC-BFB2-40C8-910E-227827A33A04}"/>
      </w:docPartPr>
      <w:docPartBody>
        <w:p w:rsidR="002F43F6" w:rsidRDefault="00730DA2" w:rsidP="00730DA2">
          <w:pPr>
            <w:pStyle w:val="991C4F4B2A3D43AD9F60F7C28830E86817"/>
          </w:pPr>
          <w:r w:rsidRPr="000D4390">
            <w:rPr>
              <w:rStyle w:val="Textedelespacerserv"/>
              <w:rFonts w:ascii="Arial" w:hAnsi="Arial" w:cs="Arial"/>
              <w:sz w:val="20"/>
            </w:rPr>
            <w:t>Cliquez ici | Clic here</w:t>
          </w:r>
        </w:p>
      </w:docPartBody>
    </w:docPart>
    <w:docPart>
      <w:docPartPr>
        <w:name w:val="DC3A7BAA4E384671AF234E7F3AB1B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A88D9-9BD2-4F86-87DA-E798FC452BDF}"/>
      </w:docPartPr>
      <w:docPartBody>
        <w:p w:rsidR="00277341" w:rsidRDefault="00730DA2" w:rsidP="00730DA2">
          <w:pPr>
            <w:pStyle w:val="DC3A7BAA4E384671AF234E7F3AB1BD1115"/>
          </w:pPr>
          <w:r w:rsidRPr="000D4390">
            <w:rPr>
              <w:rStyle w:val="Textedelespacerserv"/>
              <w:rFonts w:ascii="Arial" w:hAnsi="Arial" w:cs="Arial"/>
              <w:sz w:val="20"/>
            </w:rPr>
            <w:t>Cliquez ici | Clic here.</w:t>
          </w:r>
        </w:p>
      </w:docPartBody>
    </w:docPart>
    <w:docPart>
      <w:docPartPr>
        <w:name w:val="5210BE4991A24821B24A6AE7F7F48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D0CF-225F-47C5-B3C4-CC9656F0E6F1}"/>
      </w:docPartPr>
      <w:docPartBody>
        <w:p w:rsidR="00277341" w:rsidRDefault="00730DA2" w:rsidP="00730DA2">
          <w:pPr>
            <w:pStyle w:val="5210BE4991A24821B24A6AE7F7F4876815"/>
          </w:pPr>
          <w:r w:rsidRPr="000D4390">
            <w:rPr>
              <w:rStyle w:val="Textedelespacerserv"/>
              <w:rFonts w:ascii="Arial" w:hAnsi="Arial" w:cs="Arial"/>
              <w:sz w:val="20"/>
            </w:rPr>
            <w:t>Cliquez ici | Clic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2395"/>
    <w:rsid w:val="00122E29"/>
    <w:rsid w:val="00205944"/>
    <w:rsid w:val="00277341"/>
    <w:rsid w:val="002F2D48"/>
    <w:rsid w:val="002F43F6"/>
    <w:rsid w:val="00380FB1"/>
    <w:rsid w:val="003C0674"/>
    <w:rsid w:val="003E1269"/>
    <w:rsid w:val="004A6A63"/>
    <w:rsid w:val="00576DF5"/>
    <w:rsid w:val="006A29D5"/>
    <w:rsid w:val="007154DC"/>
    <w:rsid w:val="00730DA2"/>
    <w:rsid w:val="007B2DEA"/>
    <w:rsid w:val="007E49B0"/>
    <w:rsid w:val="00893F24"/>
    <w:rsid w:val="008B41F1"/>
    <w:rsid w:val="00910356"/>
    <w:rsid w:val="00A76C6C"/>
    <w:rsid w:val="00B52395"/>
    <w:rsid w:val="00CE01CE"/>
    <w:rsid w:val="00DC6B40"/>
    <w:rsid w:val="00DE02C0"/>
    <w:rsid w:val="00E41590"/>
    <w:rsid w:val="00E82F9F"/>
    <w:rsid w:val="00EE3193"/>
    <w:rsid w:val="00F6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4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0DA2"/>
    <w:rPr>
      <w:color w:val="808080"/>
    </w:rPr>
  </w:style>
  <w:style w:type="paragraph" w:customStyle="1" w:styleId="691BF0490B8C45AE870C69A786BA4BF6">
    <w:name w:val="691BF0490B8C45AE870C69A786BA4BF6"/>
    <w:rsid w:val="00B523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91BF0490B8C45AE870C69A786BA4BF61">
    <w:name w:val="691BF0490B8C45AE870C69A786BA4BF61"/>
    <w:rsid w:val="00B523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239CC433EF5458AB600F3B25215D11C">
    <w:name w:val="C239CC433EF5458AB600F3B25215D11C"/>
    <w:rsid w:val="00B523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239CC433EF5458AB600F3B25215D11C1">
    <w:name w:val="C239CC433EF5458AB600F3B25215D11C1"/>
    <w:rsid w:val="003C0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239CC433EF5458AB600F3B25215D11C2">
    <w:name w:val="C239CC433EF5458AB600F3B25215D11C2"/>
    <w:rsid w:val="007E4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">
    <w:name w:val="991C4F4B2A3D43AD9F60F7C28830E868"/>
    <w:rsid w:val="00DC6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C3B27580DEE499BA612FA107BBC46EB">
    <w:name w:val="7C3B27580DEE499BA612FA107BBC46EB"/>
    <w:rsid w:val="00DC6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239CC433EF5458AB600F3B25215D11C3">
    <w:name w:val="C239CC433EF5458AB600F3B25215D11C3"/>
    <w:rsid w:val="00DC6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1">
    <w:name w:val="991C4F4B2A3D43AD9F60F7C28830E868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C3B27580DEE499BA612FA107BBC46EB1">
    <w:name w:val="7C3B27580DEE499BA612FA107BBC46EB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99DB35D8ABE4FF79BC768977EC7A570">
    <w:name w:val="099DB35D8ABE4FF79BC768977EC7A570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239CC433EF5458AB600F3B25215D11C4">
    <w:name w:val="C239CC433EF5458AB600F3B25215D11C4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448296462DC48B7ADDDFDD216364B27">
    <w:name w:val="1448296462DC48B7ADDDFDD216364B27"/>
    <w:rsid w:val="002F43F6"/>
  </w:style>
  <w:style w:type="paragraph" w:customStyle="1" w:styleId="DB97A7DD0AE242AA83F0859EF9A3F921">
    <w:name w:val="DB97A7DD0AE242AA83F0859EF9A3F921"/>
    <w:rsid w:val="002F43F6"/>
  </w:style>
  <w:style w:type="paragraph" w:customStyle="1" w:styleId="991C4F4B2A3D43AD9F60F7C28830E8682">
    <w:name w:val="991C4F4B2A3D43AD9F60F7C28830E868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B4E79102A504463B479E01323B4CC68">
    <w:name w:val="4B4E79102A504463B479E01323B4CC68"/>
    <w:rsid w:val="002F43F6"/>
  </w:style>
  <w:style w:type="paragraph" w:customStyle="1" w:styleId="3E1CBE281B7C4B50A0E4018A4D575677">
    <w:name w:val="3E1CBE281B7C4B50A0E4018A4D575677"/>
    <w:rsid w:val="002F43F6"/>
  </w:style>
  <w:style w:type="paragraph" w:customStyle="1" w:styleId="3D18D69E2CE148DABE4D0E03B46209D1">
    <w:name w:val="3D18D69E2CE148DABE4D0E03B46209D1"/>
    <w:rsid w:val="002F43F6"/>
  </w:style>
  <w:style w:type="paragraph" w:customStyle="1" w:styleId="2B0994B476B04DE4B173BCE059E5A2F1">
    <w:name w:val="2B0994B476B04DE4B173BCE059E5A2F1"/>
    <w:rsid w:val="002F43F6"/>
  </w:style>
  <w:style w:type="paragraph" w:customStyle="1" w:styleId="6733C1CF40934AB1B8F2E800C75E2B16">
    <w:name w:val="6733C1CF40934AB1B8F2E800C75E2B16"/>
    <w:rsid w:val="002F43F6"/>
  </w:style>
  <w:style w:type="paragraph" w:customStyle="1" w:styleId="C8D8232A2E4647D194F75A9A17BEBCD5">
    <w:name w:val="C8D8232A2E4647D194F75A9A17BEBCD5"/>
    <w:rsid w:val="002F43F6"/>
  </w:style>
  <w:style w:type="paragraph" w:customStyle="1" w:styleId="C1CA3C671830499590F341229DA717C3">
    <w:name w:val="C1CA3C671830499590F341229DA717C3"/>
    <w:rsid w:val="002F43F6"/>
  </w:style>
  <w:style w:type="paragraph" w:customStyle="1" w:styleId="4354617E696943D780A9AE8EF6458660">
    <w:name w:val="4354617E696943D780A9AE8EF6458660"/>
    <w:rsid w:val="002F43F6"/>
  </w:style>
  <w:style w:type="paragraph" w:customStyle="1" w:styleId="61FD163980544F18AD37A2F70523C66E">
    <w:name w:val="61FD163980544F18AD37A2F70523C66E"/>
    <w:rsid w:val="002F43F6"/>
  </w:style>
  <w:style w:type="paragraph" w:customStyle="1" w:styleId="02E5B877BE83413395B181C895FF8A22">
    <w:name w:val="02E5B877BE83413395B181C895FF8A22"/>
    <w:rsid w:val="002F43F6"/>
  </w:style>
  <w:style w:type="paragraph" w:customStyle="1" w:styleId="B51942A9D7E0431BA458C4BEB1B12525">
    <w:name w:val="B51942A9D7E0431BA458C4BEB1B12525"/>
    <w:rsid w:val="002F43F6"/>
  </w:style>
  <w:style w:type="paragraph" w:customStyle="1" w:styleId="3785E9CF10444464AD6415610F6CACE0">
    <w:name w:val="3785E9CF10444464AD6415610F6CACE0"/>
    <w:rsid w:val="002F43F6"/>
  </w:style>
  <w:style w:type="paragraph" w:customStyle="1" w:styleId="BBC01A5F91674A5E9D9B84796F9A8F91">
    <w:name w:val="BBC01A5F91674A5E9D9B84796F9A8F91"/>
    <w:rsid w:val="002F43F6"/>
  </w:style>
  <w:style w:type="paragraph" w:customStyle="1" w:styleId="0BD95D24072849D3907284FA70EE4F25">
    <w:name w:val="0BD95D24072849D3907284FA70EE4F25"/>
    <w:rsid w:val="002F43F6"/>
  </w:style>
  <w:style w:type="paragraph" w:customStyle="1" w:styleId="5B3A6575BF51416890147A3DDD5E72A6">
    <w:name w:val="5B3A6575BF51416890147A3DDD5E72A6"/>
    <w:rsid w:val="002F43F6"/>
  </w:style>
  <w:style w:type="paragraph" w:customStyle="1" w:styleId="737F65F90F2D48339D22D931BDB551B1">
    <w:name w:val="737F65F90F2D48339D22D931BDB551B1"/>
    <w:rsid w:val="002F43F6"/>
  </w:style>
  <w:style w:type="paragraph" w:customStyle="1" w:styleId="CF02ED0F1B8849CFB975C2F20845C993">
    <w:name w:val="CF02ED0F1B8849CFB975C2F20845C993"/>
    <w:rsid w:val="002F43F6"/>
  </w:style>
  <w:style w:type="paragraph" w:customStyle="1" w:styleId="3AAC3C40E0704BF0AACCB81DBFD3992D">
    <w:name w:val="3AAC3C40E0704BF0AACCB81DBFD3992D"/>
    <w:rsid w:val="002F43F6"/>
  </w:style>
  <w:style w:type="paragraph" w:customStyle="1" w:styleId="3CBE4B07882A4716BA1879F826AE574A">
    <w:name w:val="3CBE4B07882A4716BA1879F826AE574A"/>
    <w:rsid w:val="002F43F6"/>
  </w:style>
  <w:style w:type="paragraph" w:customStyle="1" w:styleId="5FBF01F88E734A5D91E8DB5CD2DFBF24">
    <w:name w:val="5FBF01F88E734A5D91E8DB5CD2DFBF24"/>
    <w:rsid w:val="002F43F6"/>
  </w:style>
  <w:style w:type="paragraph" w:customStyle="1" w:styleId="CEBA92628DC64019839EEC2F67314C42">
    <w:name w:val="CEBA92628DC64019839EEC2F67314C42"/>
    <w:rsid w:val="002F43F6"/>
  </w:style>
  <w:style w:type="paragraph" w:customStyle="1" w:styleId="3767E702716A4926B5E4190164C841B2">
    <w:name w:val="3767E702716A4926B5E4190164C841B2"/>
    <w:rsid w:val="002F43F6"/>
  </w:style>
  <w:style w:type="paragraph" w:customStyle="1" w:styleId="02362819D82B401592598E3855F24A05">
    <w:name w:val="02362819D82B401592598E3855F24A05"/>
    <w:rsid w:val="002F43F6"/>
  </w:style>
  <w:style w:type="paragraph" w:customStyle="1" w:styleId="A6B8B0F7E09745D5A3F7F3A7406CB777">
    <w:name w:val="A6B8B0F7E09745D5A3F7F3A7406CB777"/>
    <w:rsid w:val="002F43F6"/>
  </w:style>
  <w:style w:type="paragraph" w:customStyle="1" w:styleId="65291C88F12F49CBAAC90900C9769962">
    <w:name w:val="65291C88F12F49CBAAC90900C9769962"/>
    <w:rsid w:val="002F43F6"/>
  </w:style>
  <w:style w:type="paragraph" w:customStyle="1" w:styleId="3784D210F9514E7098038FD20B828B65">
    <w:name w:val="3784D210F9514E7098038FD20B828B65"/>
    <w:rsid w:val="002F43F6"/>
  </w:style>
  <w:style w:type="paragraph" w:customStyle="1" w:styleId="CDF03D4FA06F4F1DAFAD477B3E260296">
    <w:name w:val="CDF03D4FA06F4F1DAFAD477B3E260296"/>
    <w:rsid w:val="002F43F6"/>
  </w:style>
  <w:style w:type="paragraph" w:customStyle="1" w:styleId="A26A4098FB9B4B3DBF0DA52EDE9E8869">
    <w:name w:val="A26A4098FB9B4B3DBF0DA52EDE9E8869"/>
    <w:rsid w:val="002F43F6"/>
  </w:style>
  <w:style w:type="paragraph" w:customStyle="1" w:styleId="65D646B7E86744D4814DF31872B15D5D">
    <w:name w:val="65D646B7E86744D4814DF31872B15D5D"/>
    <w:rsid w:val="002F43F6"/>
  </w:style>
  <w:style w:type="paragraph" w:customStyle="1" w:styleId="FD92C68BC383480C897B1BDAEC4D4ECA">
    <w:name w:val="FD92C68BC383480C897B1BDAEC4D4ECA"/>
    <w:rsid w:val="002F43F6"/>
  </w:style>
  <w:style w:type="paragraph" w:customStyle="1" w:styleId="ADFBF7A94B9442EAB8ABAF7506D4C628">
    <w:name w:val="ADFBF7A94B9442EAB8ABAF7506D4C628"/>
    <w:rsid w:val="002F43F6"/>
  </w:style>
  <w:style w:type="paragraph" w:customStyle="1" w:styleId="53C708521F9D4B5696F7547D802EE851">
    <w:name w:val="53C708521F9D4B5696F7547D802EE851"/>
    <w:rsid w:val="002F43F6"/>
  </w:style>
  <w:style w:type="paragraph" w:customStyle="1" w:styleId="20616A469D2E4026B19FA586BD40EC0A">
    <w:name w:val="20616A469D2E4026B19FA586BD40EC0A"/>
    <w:rsid w:val="002F43F6"/>
  </w:style>
  <w:style w:type="paragraph" w:customStyle="1" w:styleId="53868B71259E46A79B52FDB14D947CB3">
    <w:name w:val="53868B71259E46A79B52FDB14D947CB3"/>
    <w:rsid w:val="002F43F6"/>
  </w:style>
  <w:style w:type="paragraph" w:customStyle="1" w:styleId="52DBE7E0A80447C1BE34815A88562E6F">
    <w:name w:val="52DBE7E0A80447C1BE34815A88562E6F"/>
    <w:rsid w:val="002F43F6"/>
  </w:style>
  <w:style w:type="paragraph" w:customStyle="1" w:styleId="97125AC53BCC4DCAA476AC10D3539B3C">
    <w:name w:val="97125AC53BCC4DCAA476AC10D3539B3C"/>
    <w:rsid w:val="002F43F6"/>
  </w:style>
  <w:style w:type="paragraph" w:customStyle="1" w:styleId="991C4F4B2A3D43AD9F60F7C28830E8683">
    <w:name w:val="991C4F4B2A3D43AD9F60F7C28830E8683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336756D593D4AC6AC246E8C5104D79D">
    <w:name w:val="4336756D593D4AC6AC246E8C5104D79D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CBE4B07882A4716BA1879F826AE574A1">
    <w:name w:val="3CBE4B07882A4716BA1879F826AE574A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BF01F88E734A5D91E8DB5CD2DFBF241">
    <w:name w:val="5FBF01F88E734A5D91E8DB5CD2DFBF24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EBA92628DC64019839EEC2F67314C421">
    <w:name w:val="CEBA92628DC64019839EEC2F67314C42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767E702716A4926B5E4190164C841B21">
    <w:name w:val="3767E702716A4926B5E4190164C841B2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C708521F9D4B5696F7547D802EE8511">
    <w:name w:val="53C708521F9D4B5696F7547D802EE851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868B71259E46A79B52FDB14D947CB31">
    <w:name w:val="53868B71259E46A79B52FDB14D947CB3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2362819D82B401592598E3855F24A051">
    <w:name w:val="02362819D82B401592598E3855F24A05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DBE7E0A80447C1BE34815A88562E6F1">
    <w:name w:val="52DBE7E0A80447C1BE34815A88562E6F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B8B0F7E09745D5A3F7F3A7406CB7771">
    <w:name w:val="A6B8B0F7E09745D5A3F7F3A7406CB777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0616A469D2E4026B19FA586BD40EC0A1">
    <w:name w:val="20616A469D2E4026B19FA586BD40EC0A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25AC53BCC4DCAA476AC10D3539B3C1">
    <w:name w:val="97125AC53BCC4DCAA476AC10D3539B3C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5291C88F12F49CBAAC90900C97699621">
    <w:name w:val="65291C88F12F49CBAAC90900C9769962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08DB72476BA4C12BD74C85B1DF43CDF">
    <w:name w:val="A08DB72476BA4C12BD74C85B1DF43CDF"/>
    <w:rsid w:val="002F43F6"/>
  </w:style>
  <w:style w:type="paragraph" w:customStyle="1" w:styleId="BA6845001E5247F29AA9A2C915DD665B">
    <w:name w:val="BA6845001E5247F29AA9A2C915DD665B"/>
    <w:rsid w:val="002F43F6"/>
  </w:style>
  <w:style w:type="paragraph" w:customStyle="1" w:styleId="5080120D4420451383C1A4312044B4E1">
    <w:name w:val="5080120D4420451383C1A4312044B4E1"/>
    <w:rsid w:val="002F43F6"/>
  </w:style>
  <w:style w:type="paragraph" w:customStyle="1" w:styleId="E9BE243DBE7D4C2B943E9457F202A0AD">
    <w:name w:val="E9BE243DBE7D4C2B943E9457F202A0AD"/>
    <w:rsid w:val="002F43F6"/>
  </w:style>
  <w:style w:type="paragraph" w:customStyle="1" w:styleId="C2A3A0BD93AC4B3498C69D173A2B0244">
    <w:name w:val="C2A3A0BD93AC4B3498C69D173A2B0244"/>
    <w:rsid w:val="002F43F6"/>
  </w:style>
  <w:style w:type="paragraph" w:customStyle="1" w:styleId="80D07233453748E78EAB78F28C3B6E46">
    <w:name w:val="80D07233453748E78EAB78F28C3B6E46"/>
    <w:rsid w:val="002F43F6"/>
  </w:style>
  <w:style w:type="paragraph" w:customStyle="1" w:styleId="DC30AA7BA5E54693BB7DFF3407533F47">
    <w:name w:val="DC30AA7BA5E54693BB7DFF3407533F47"/>
    <w:rsid w:val="002F43F6"/>
  </w:style>
  <w:style w:type="paragraph" w:customStyle="1" w:styleId="1202B442EC144353821F6292688EBA31">
    <w:name w:val="1202B442EC144353821F6292688EBA31"/>
    <w:rsid w:val="002F43F6"/>
  </w:style>
  <w:style w:type="paragraph" w:customStyle="1" w:styleId="D0D0D80A92F24183825C3A53943AF4AD">
    <w:name w:val="D0D0D80A92F24183825C3A53943AF4AD"/>
    <w:rsid w:val="002F43F6"/>
  </w:style>
  <w:style w:type="paragraph" w:customStyle="1" w:styleId="9F6B3CF83C154FE593AB61B60D6CB89D">
    <w:name w:val="9F6B3CF83C154FE593AB61B60D6CB89D"/>
    <w:rsid w:val="002F43F6"/>
  </w:style>
  <w:style w:type="paragraph" w:customStyle="1" w:styleId="7315748FBCEA4D0F98BE4341C61A8115">
    <w:name w:val="7315748FBCEA4D0F98BE4341C61A8115"/>
    <w:rsid w:val="002F43F6"/>
  </w:style>
  <w:style w:type="paragraph" w:customStyle="1" w:styleId="3D5CB26687134305B5C5BE74FD7C02D4">
    <w:name w:val="3D5CB26687134305B5C5BE74FD7C02D4"/>
    <w:rsid w:val="002F43F6"/>
  </w:style>
  <w:style w:type="paragraph" w:customStyle="1" w:styleId="BCE4E8EA42AE4C95927481EBDD719B24">
    <w:name w:val="BCE4E8EA42AE4C95927481EBDD719B24"/>
    <w:rsid w:val="002F43F6"/>
  </w:style>
  <w:style w:type="paragraph" w:customStyle="1" w:styleId="AB6C0094C5BA455F9BC9D4DF2A6BCD5F">
    <w:name w:val="AB6C0094C5BA455F9BC9D4DF2A6BCD5F"/>
    <w:rsid w:val="002F43F6"/>
  </w:style>
  <w:style w:type="paragraph" w:customStyle="1" w:styleId="E31CE578706B4AC0AB982D216F8BFB39">
    <w:name w:val="E31CE578706B4AC0AB982D216F8BFB39"/>
    <w:rsid w:val="002F43F6"/>
  </w:style>
  <w:style w:type="paragraph" w:customStyle="1" w:styleId="5903DE45C10148D0A11B107A11ABFD88">
    <w:name w:val="5903DE45C10148D0A11B107A11ABFD88"/>
    <w:rsid w:val="002F43F6"/>
  </w:style>
  <w:style w:type="paragraph" w:customStyle="1" w:styleId="A21DBFBE8A32437996CF414010991FB6">
    <w:name w:val="A21DBFBE8A32437996CF414010991FB6"/>
    <w:rsid w:val="002F43F6"/>
  </w:style>
  <w:style w:type="paragraph" w:customStyle="1" w:styleId="A5FFE5A5405E4851BC5C92D935801909">
    <w:name w:val="A5FFE5A5405E4851BC5C92D935801909"/>
    <w:rsid w:val="002F43F6"/>
  </w:style>
  <w:style w:type="paragraph" w:customStyle="1" w:styleId="4C09799651BA43F5A23739A926F87EAC">
    <w:name w:val="4C09799651BA43F5A23739A926F87EAC"/>
    <w:rsid w:val="002F43F6"/>
  </w:style>
  <w:style w:type="paragraph" w:customStyle="1" w:styleId="709B4DD2EDB64B018B67B26C76A17887">
    <w:name w:val="709B4DD2EDB64B018B67B26C76A17887"/>
    <w:rsid w:val="002F43F6"/>
  </w:style>
  <w:style w:type="paragraph" w:customStyle="1" w:styleId="418B0501CFBE40EEAB0245A31B96FAFF">
    <w:name w:val="418B0501CFBE40EEAB0245A31B96FAFF"/>
    <w:rsid w:val="002F43F6"/>
  </w:style>
  <w:style w:type="paragraph" w:customStyle="1" w:styleId="F6B3609EDA194A27A41AAD1A5F99D5C3">
    <w:name w:val="F6B3609EDA194A27A41AAD1A5F99D5C3"/>
    <w:rsid w:val="002F43F6"/>
  </w:style>
  <w:style w:type="paragraph" w:customStyle="1" w:styleId="55FF0B269DDE4E27A9342BAAA5D8F486">
    <w:name w:val="55FF0B269DDE4E27A9342BAAA5D8F486"/>
    <w:rsid w:val="002F43F6"/>
  </w:style>
  <w:style w:type="paragraph" w:customStyle="1" w:styleId="39DBEC47C9A54E4EBA675067077BF5F8">
    <w:name w:val="39DBEC47C9A54E4EBA675067077BF5F8"/>
    <w:rsid w:val="002F43F6"/>
  </w:style>
  <w:style w:type="paragraph" w:customStyle="1" w:styleId="984FFF94D6C24A4F88153E09D654F6D0">
    <w:name w:val="984FFF94D6C24A4F88153E09D654F6D0"/>
    <w:rsid w:val="002F43F6"/>
  </w:style>
  <w:style w:type="paragraph" w:customStyle="1" w:styleId="BBC687E7879E4FC88885066340F25F3E">
    <w:name w:val="BBC687E7879E4FC88885066340F25F3E"/>
    <w:rsid w:val="002F43F6"/>
  </w:style>
  <w:style w:type="paragraph" w:customStyle="1" w:styleId="001CB0F063214587B376C832237C1741">
    <w:name w:val="001CB0F063214587B376C832237C1741"/>
    <w:rsid w:val="002F43F6"/>
  </w:style>
  <w:style w:type="paragraph" w:customStyle="1" w:styleId="AC4DF5D3272A4F49855D0140534DC164">
    <w:name w:val="AC4DF5D3272A4F49855D0140534DC164"/>
    <w:rsid w:val="002F43F6"/>
  </w:style>
  <w:style w:type="paragraph" w:customStyle="1" w:styleId="45ABC58B195145F69D0EC32736F27774">
    <w:name w:val="45ABC58B195145F69D0EC32736F27774"/>
    <w:rsid w:val="002F43F6"/>
  </w:style>
  <w:style w:type="paragraph" w:customStyle="1" w:styleId="D3068B2EB8A7413FADB0BC7758E4AAFD">
    <w:name w:val="D3068B2EB8A7413FADB0BC7758E4AAFD"/>
    <w:rsid w:val="002F43F6"/>
  </w:style>
  <w:style w:type="paragraph" w:customStyle="1" w:styleId="7CAEE127160042BCAB50EEF25C51CAC5">
    <w:name w:val="7CAEE127160042BCAB50EEF25C51CAC5"/>
    <w:rsid w:val="002F43F6"/>
  </w:style>
  <w:style w:type="paragraph" w:customStyle="1" w:styleId="1EE698632147479798C661257E8C1C76">
    <w:name w:val="1EE698632147479798C661257E8C1C76"/>
    <w:rsid w:val="002F43F6"/>
  </w:style>
  <w:style w:type="paragraph" w:customStyle="1" w:styleId="3D4288B1177F4964A631E1040968B7ED">
    <w:name w:val="3D4288B1177F4964A631E1040968B7ED"/>
    <w:rsid w:val="002F43F6"/>
  </w:style>
  <w:style w:type="paragraph" w:customStyle="1" w:styleId="1639266FDD2442D9B45E62A4B81FB69E">
    <w:name w:val="1639266FDD2442D9B45E62A4B81FB69E"/>
    <w:rsid w:val="002F43F6"/>
  </w:style>
  <w:style w:type="paragraph" w:customStyle="1" w:styleId="57AD4667784544368DEE5CAFEF0306F1">
    <w:name w:val="57AD4667784544368DEE5CAFEF0306F1"/>
    <w:rsid w:val="002F43F6"/>
  </w:style>
  <w:style w:type="paragraph" w:customStyle="1" w:styleId="80C2DA20134541EC9CE0A467629FBB31">
    <w:name w:val="80C2DA20134541EC9CE0A467629FBB31"/>
    <w:rsid w:val="002F43F6"/>
  </w:style>
  <w:style w:type="paragraph" w:customStyle="1" w:styleId="260FF6D58B3049F9AACAD68536EC46DD">
    <w:name w:val="260FF6D58B3049F9AACAD68536EC46DD"/>
    <w:rsid w:val="002F43F6"/>
  </w:style>
  <w:style w:type="paragraph" w:customStyle="1" w:styleId="C41C4A24C3B845C6AF73F50429573D3A">
    <w:name w:val="C41C4A24C3B845C6AF73F50429573D3A"/>
    <w:rsid w:val="002F43F6"/>
  </w:style>
  <w:style w:type="paragraph" w:customStyle="1" w:styleId="3B6C0AC95A974DA0B24670A45C678B98">
    <w:name w:val="3B6C0AC95A974DA0B24670A45C678B98"/>
    <w:rsid w:val="002F43F6"/>
  </w:style>
  <w:style w:type="paragraph" w:customStyle="1" w:styleId="4DD5BA90AFDE48F29AF79110FC1D5137">
    <w:name w:val="4DD5BA90AFDE48F29AF79110FC1D5137"/>
    <w:rsid w:val="002F43F6"/>
  </w:style>
  <w:style w:type="paragraph" w:customStyle="1" w:styleId="4AD698C0ECB54357B5EA66D6BD58A676">
    <w:name w:val="4AD698C0ECB54357B5EA66D6BD58A676"/>
    <w:rsid w:val="002F43F6"/>
  </w:style>
  <w:style w:type="paragraph" w:customStyle="1" w:styleId="BCD918B0BA9242DF804671594DA0DA37">
    <w:name w:val="BCD918B0BA9242DF804671594DA0DA37"/>
    <w:rsid w:val="002F43F6"/>
  </w:style>
  <w:style w:type="paragraph" w:customStyle="1" w:styleId="354A2834AF0E4E98AED309233A4BBE3A">
    <w:name w:val="354A2834AF0E4E98AED309233A4BBE3A"/>
    <w:rsid w:val="002F43F6"/>
  </w:style>
  <w:style w:type="paragraph" w:customStyle="1" w:styleId="1DAB0A613771423DBF0364B5295FCF3A">
    <w:name w:val="1DAB0A613771423DBF0364B5295FCF3A"/>
    <w:rsid w:val="002F43F6"/>
  </w:style>
  <w:style w:type="paragraph" w:customStyle="1" w:styleId="168D155F69194837A6A5EBA8EA7C2218">
    <w:name w:val="168D155F69194837A6A5EBA8EA7C2218"/>
    <w:rsid w:val="002F43F6"/>
  </w:style>
  <w:style w:type="paragraph" w:customStyle="1" w:styleId="11EDDFEEA3904484BB4C7D7A719FF5C8">
    <w:name w:val="11EDDFEEA3904484BB4C7D7A719FF5C8"/>
    <w:rsid w:val="002F43F6"/>
  </w:style>
  <w:style w:type="paragraph" w:customStyle="1" w:styleId="09B86ED6C3154F0D9C1949FE021ADF70">
    <w:name w:val="09B86ED6C3154F0D9C1949FE021ADF70"/>
    <w:rsid w:val="002F43F6"/>
  </w:style>
  <w:style w:type="paragraph" w:customStyle="1" w:styleId="EAB94B42E76845969B73C80E59263F06">
    <w:name w:val="EAB94B42E76845969B73C80E59263F06"/>
    <w:rsid w:val="002F43F6"/>
  </w:style>
  <w:style w:type="paragraph" w:customStyle="1" w:styleId="0244A6A69CF449709BE70569A27318BE">
    <w:name w:val="0244A6A69CF449709BE70569A27318BE"/>
    <w:rsid w:val="002F43F6"/>
  </w:style>
  <w:style w:type="paragraph" w:customStyle="1" w:styleId="70D30C92E54A40CBBAC6DAB8E1D67D0E">
    <w:name w:val="70D30C92E54A40CBBAC6DAB8E1D67D0E"/>
    <w:rsid w:val="002F43F6"/>
  </w:style>
  <w:style w:type="paragraph" w:customStyle="1" w:styleId="0FCCC438EC074DBE97737364E9CAC7A9">
    <w:name w:val="0FCCC438EC074DBE97737364E9CAC7A9"/>
    <w:rsid w:val="002F43F6"/>
  </w:style>
  <w:style w:type="paragraph" w:customStyle="1" w:styleId="D44ACE424C6F45FF977A8E1304B7B78A">
    <w:name w:val="D44ACE424C6F45FF977A8E1304B7B78A"/>
    <w:rsid w:val="002F43F6"/>
  </w:style>
  <w:style w:type="paragraph" w:customStyle="1" w:styleId="8274BAF7F70047B6B31E928FB912A9F8">
    <w:name w:val="8274BAF7F70047B6B31E928FB912A9F8"/>
    <w:rsid w:val="002F43F6"/>
  </w:style>
  <w:style w:type="paragraph" w:customStyle="1" w:styleId="EE12439FD4F142408DFEEA202F4163BA">
    <w:name w:val="EE12439FD4F142408DFEEA202F4163BA"/>
    <w:rsid w:val="002F43F6"/>
  </w:style>
  <w:style w:type="paragraph" w:customStyle="1" w:styleId="C69D8DDABA9A431DA59FC51BFF1B9219">
    <w:name w:val="C69D8DDABA9A431DA59FC51BFF1B9219"/>
    <w:rsid w:val="002F43F6"/>
  </w:style>
  <w:style w:type="paragraph" w:customStyle="1" w:styleId="4BA96F3EB2A94A46A3A9273E2303B774">
    <w:name w:val="4BA96F3EB2A94A46A3A9273E2303B774"/>
    <w:rsid w:val="002F43F6"/>
  </w:style>
  <w:style w:type="paragraph" w:customStyle="1" w:styleId="7232D8196874487CABFFA6A4CD303315">
    <w:name w:val="7232D8196874487CABFFA6A4CD303315"/>
    <w:rsid w:val="002F43F6"/>
  </w:style>
  <w:style w:type="paragraph" w:customStyle="1" w:styleId="1C440F8663C84F7585D3974BA3CEC469">
    <w:name w:val="1C440F8663C84F7585D3974BA3CEC469"/>
    <w:rsid w:val="002F43F6"/>
  </w:style>
  <w:style w:type="paragraph" w:customStyle="1" w:styleId="88A03B9409C241BABDFF7FC957A93152">
    <w:name w:val="88A03B9409C241BABDFF7FC957A93152"/>
    <w:rsid w:val="002F43F6"/>
  </w:style>
  <w:style w:type="paragraph" w:customStyle="1" w:styleId="971DDF6A537C4F53BE5284338C479952">
    <w:name w:val="971DDF6A537C4F53BE5284338C479952"/>
    <w:rsid w:val="002F43F6"/>
  </w:style>
  <w:style w:type="paragraph" w:customStyle="1" w:styleId="58D1716B04F54A6D85B90E036A4E1A90">
    <w:name w:val="58D1716B04F54A6D85B90E036A4E1A90"/>
    <w:rsid w:val="002F43F6"/>
  </w:style>
  <w:style w:type="paragraph" w:customStyle="1" w:styleId="A7B84B1E8DB24F53B8DE22F82FBADBA1">
    <w:name w:val="A7B84B1E8DB24F53B8DE22F82FBADBA1"/>
    <w:rsid w:val="002F43F6"/>
  </w:style>
  <w:style w:type="paragraph" w:customStyle="1" w:styleId="B5D4E9BA15134038A7A980A6088ED0EE">
    <w:name w:val="B5D4E9BA15134038A7A980A6088ED0EE"/>
    <w:rsid w:val="002F43F6"/>
  </w:style>
  <w:style w:type="paragraph" w:customStyle="1" w:styleId="A12153FFB5974918B225E79DB1B11DAE">
    <w:name w:val="A12153FFB5974918B225E79DB1B11DAE"/>
    <w:rsid w:val="002F43F6"/>
  </w:style>
  <w:style w:type="paragraph" w:customStyle="1" w:styleId="C714DFDABB944503BB43DE78B653EF12">
    <w:name w:val="C714DFDABB944503BB43DE78B653EF12"/>
    <w:rsid w:val="002F43F6"/>
  </w:style>
  <w:style w:type="paragraph" w:customStyle="1" w:styleId="B37B0548C2BC4EE4BD3FA33F3904E6D3">
    <w:name w:val="B37B0548C2BC4EE4BD3FA33F3904E6D3"/>
    <w:rsid w:val="002F43F6"/>
  </w:style>
  <w:style w:type="paragraph" w:customStyle="1" w:styleId="DDB720249C3844C1820AF59C357B94B1">
    <w:name w:val="DDB720249C3844C1820AF59C357B94B1"/>
    <w:rsid w:val="002F43F6"/>
  </w:style>
  <w:style w:type="paragraph" w:customStyle="1" w:styleId="4DCA7C700BA1444096391AC113F9AB93">
    <w:name w:val="4DCA7C700BA1444096391AC113F9AB93"/>
    <w:rsid w:val="002F43F6"/>
  </w:style>
  <w:style w:type="paragraph" w:customStyle="1" w:styleId="1D687659A33A4ACDBA72980F57DDE13C">
    <w:name w:val="1D687659A33A4ACDBA72980F57DDE13C"/>
    <w:rsid w:val="002F43F6"/>
  </w:style>
  <w:style w:type="paragraph" w:customStyle="1" w:styleId="E7309888BBA1430DB701707A4E3E2E15">
    <w:name w:val="E7309888BBA1430DB701707A4E3E2E15"/>
    <w:rsid w:val="002F43F6"/>
  </w:style>
  <w:style w:type="paragraph" w:customStyle="1" w:styleId="2FE0B276259F46889AE27D5F1C9670EB">
    <w:name w:val="2FE0B276259F46889AE27D5F1C9670EB"/>
    <w:rsid w:val="002F43F6"/>
  </w:style>
  <w:style w:type="paragraph" w:customStyle="1" w:styleId="1011C07435EF40DDB2A382095488B46E">
    <w:name w:val="1011C07435EF40DDB2A382095488B46E"/>
    <w:rsid w:val="002F43F6"/>
  </w:style>
  <w:style w:type="paragraph" w:customStyle="1" w:styleId="0633BC0FF0D047869E0CD84E77FB1DF1">
    <w:name w:val="0633BC0FF0D047869E0CD84E77FB1DF1"/>
    <w:rsid w:val="002F43F6"/>
  </w:style>
  <w:style w:type="paragraph" w:customStyle="1" w:styleId="C8EF8DCE2B654778B02C686981097F6F">
    <w:name w:val="C8EF8DCE2B654778B02C686981097F6F"/>
    <w:rsid w:val="002F43F6"/>
  </w:style>
  <w:style w:type="paragraph" w:customStyle="1" w:styleId="46B8AF527D7844AF827323A26ED8E57E">
    <w:name w:val="46B8AF527D7844AF827323A26ED8E57E"/>
    <w:rsid w:val="002F43F6"/>
  </w:style>
  <w:style w:type="paragraph" w:customStyle="1" w:styleId="36E8733719D6422AA6EF75E6E68FB062">
    <w:name w:val="36E8733719D6422AA6EF75E6E68FB062"/>
    <w:rsid w:val="002F43F6"/>
  </w:style>
  <w:style w:type="paragraph" w:customStyle="1" w:styleId="1A2356D80D0742338A4F35C037FB6532">
    <w:name w:val="1A2356D80D0742338A4F35C037FB6532"/>
    <w:rsid w:val="002F43F6"/>
  </w:style>
  <w:style w:type="paragraph" w:customStyle="1" w:styleId="DFD2BFF5D5E144648B2C2573D78A1682">
    <w:name w:val="DFD2BFF5D5E144648B2C2573D78A1682"/>
    <w:rsid w:val="002F43F6"/>
  </w:style>
  <w:style w:type="paragraph" w:customStyle="1" w:styleId="AEDD235D696D4F5499FB7D0E2A9360AD">
    <w:name w:val="AEDD235D696D4F5499FB7D0E2A9360AD"/>
    <w:rsid w:val="002F43F6"/>
  </w:style>
  <w:style w:type="paragraph" w:customStyle="1" w:styleId="1F93C7773FBF49DF9DFDF3C05818F2CA">
    <w:name w:val="1F93C7773FBF49DF9DFDF3C05818F2CA"/>
    <w:rsid w:val="002F43F6"/>
  </w:style>
  <w:style w:type="paragraph" w:customStyle="1" w:styleId="736F001F95984374B3695AE4B353FB50">
    <w:name w:val="736F001F95984374B3695AE4B353FB50"/>
    <w:rsid w:val="002F43F6"/>
  </w:style>
  <w:style w:type="paragraph" w:customStyle="1" w:styleId="AA6F60EB87074AC2AE6FB2D5811F877C">
    <w:name w:val="AA6F60EB87074AC2AE6FB2D5811F877C"/>
    <w:rsid w:val="002F43F6"/>
  </w:style>
  <w:style w:type="paragraph" w:customStyle="1" w:styleId="1F10FCB60A024696A58E5D30DF15BB87">
    <w:name w:val="1F10FCB60A024696A58E5D30DF15BB87"/>
    <w:rsid w:val="002F43F6"/>
  </w:style>
  <w:style w:type="paragraph" w:customStyle="1" w:styleId="5D6E9E14B5EC4F66833385BE1F6C36D4">
    <w:name w:val="5D6E9E14B5EC4F66833385BE1F6C36D4"/>
    <w:rsid w:val="002F43F6"/>
  </w:style>
  <w:style w:type="paragraph" w:customStyle="1" w:styleId="5963CE4AE12B428F89BEC7CDEFF26844">
    <w:name w:val="5963CE4AE12B428F89BEC7CDEFF26844"/>
    <w:rsid w:val="002F43F6"/>
  </w:style>
  <w:style w:type="paragraph" w:customStyle="1" w:styleId="669DBEC63B984BF588E06FB065169B70">
    <w:name w:val="669DBEC63B984BF588E06FB065169B70"/>
    <w:rsid w:val="002F43F6"/>
  </w:style>
  <w:style w:type="paragraph" w:customStyle="1" w:styleId="5B4EA202BD534ACDA0FFD09D6AD7B124">
    <w:name w:val="5B4EA202BD534ACDA0FFD09D6AD7B124"/>
    <w:rsid w:val="002F43F6"/>
  </w:style>
  <w:style w:type="paragraph" w:customStyle="1" w:styleId="0FA4761C042F44A68B62075BF178C634">
    <w:name w:val="0FA4761C042F44A68B62075BF178C634"/>
    <w:rsid w:val="002F43F6"/>
  </w:style>
  <w:style w:type="paragraph" w:customStyle="1" w:styleId="030B9F3E17FE485589FC950EF644C82D">
    <w:name w:val="030B9F3E17FE485589FC950EF644C82D"/>
    <w:rsid w:val="002F43F6"/>
  </w:style>
  <w:style w:type="paragraph" w:customStyle="1" w:styleId="6CCCEC63419449F783BF0FB08D7158C4">
    <w:name w:val="6CCCEC63419449F783BF0FB08D7158C4"/>
    <w:rsid w:val="002F43F6"/>
  </w:style>
  <w:style w:type="paragraph" w:customStyle="1" w:styleId="AD0FEE8DC8D8478D8FF25BDB2EDC1DD7">
    <w:name w:val="AD0FEE8DC8D8478D8FF25BDB2EDC1DD7"/>
    <w:rsid w:val="002F43F6"/>
  </w:style>
  <w:style w:type="paragraph" w:customStyle="1" w:styleId="7384443A9BA04501B5AE071A712D4142">
    <w:name w:val="7384443A9BA04501B5AE071A712D4142"/>
    <w:rsid w:val="002F43F6"/>
  </w:style>
  <w:style w:type="paragraph" w:customStyle="1" w:styleId="9816BC874279440CBC81BB40E6C3A2DF">
    <w:name w:val="9816BC874279440CBC81BB40E6C3A2DF"/>
    <w:rsid w:val="002F43F6"/>
  </w:style>
  <w:style w:type="paragraph" w:customStyle="1" w:styleId="C6958A4FCF01409E91DFD95188CD1372">
    <w:name w:val="C6958A4FCF01409E91DFD95188CD1372"/>
    <w:rsid w:val="002F43F6"/>
  </w:style>
  <w:style w:type="paragraph" w:customStyle="1" w:styleId="62838CE63D51465BA034C6081CB6CFD1">
    <w:name w:val="62838CE63D51465BA034C6081CB6CFD1"/>
    <w:rsid w:val="002F43F6"/>
  </w:style>
  <w:style w:type="paragraph" w:customStyle="1" w:styleId="B9409A1D923F4E5D9671BF4AF74ADBB5">
    <w:name w:val="B9409A1D923F4E5D9671BF4AF74ADBB5"/>
    <w:rsid w:val="002F43F6"/>
  </w:style>
  <w:style w:type="paragraph" w:customStyle="1" w:styleId="D9002351AA024617B120A4EFA51AB13A">
    <w:name w:val="D9002351AA024617B120A4EFA51AB13A"/>
    <w:rsid w:val="002F43F6"/>
  </w:style>
  <w:style w:type="paragraph" w:customStyle="1" w:styleId="55CE70536588403590CBDE478DE15C67">
    <w:name w:val="55CE70536588403590CBDE478DE15C67"/>
    <w:rsid w:val="002F43F6"/>
  </w:style>
  <w:style w:type="paragraph" w:customStyle="1" w:styleId="93170FBB8DAD45B69CDD26B29DEC6A88">
    <w:name w:val="93170FBB8DAD45B69CDD26B29DEC6A88"/>
    <w:rsid w:val="002F43F6"/>
  </w:style>
  <w:style w:type="paragraph" w:customStyle="1" w:styleId="DC6B178A9F6F475B9280C36A2C4651A4">
    <w:name w:val="DC6B178A9F6F475B9280C36A2C4651A4"/>
    <w:rsid w:val="002F43F6"/>
  </w:style>
  <w:style w:type="paragraph" w:customStyle="1" w:styleId="A9A2E491C6634B6180279E3B1255F9CD">
    <w:name w:val="A9A2E491C6634B6180279E3B1255F9CD"/>
    <w:rsid w:val="002F43F6"/>
  </w:style>
  <w:style w:type="paragraph" w:customStyle="1" w:styleId="FB9A23E7941A4523BB94AEA7C2B255C7">
    <w:name w:val="FB9A23E7941A4523BB94AEA7C2B255C7"/>
    <w:rsid w:val="002F43F6"/>
  </w:style>
  <w:style w:type="paragraph" w:customStyle="1" w:styleId="C49D532757174A91A0BB79FBCEA7B091">
    <w:name w:val="C49D532757174A91A0BB79FBCEA7B091"/>
    <w:rsid w:val="002F43F6"/>
  </w:style>
  <w:style w:type="paragraph" w:customStyle="1" w:styleId="23D6222F58F944A1B48294FBCBCA2898">
    <w:name w:val="23D6222F58F944A1B48294FBCBCA2898"/>
    <w:rsid w:val="002F43F6"/>
  </w:style>
  <w:style w:type="paragraph" w:customStyle="1" w:styleId="85B66BA1FD5A4AD69FE7607E86932E8E">
    <w:name w:val="85B66BA1FD5A4AD69FE7607E86932E8E"/>
    <w:rsid w:val="002F43F6"/>
  </w:style>
  <w:style w:type="paragraph" w:customStyle="1" w:styleId="9F9FA3CAAFF94E9F926EC8F51F673E59">
    <w:name w:val="9F9FA3CAAFF94E9F926EC8F51F673E59"/>
    <w:rsid w:val="002F43F6"/>
  </w:style>
  <w:style w:type="paragraph" w:customStyle="1" w:styleId="614C3571BD9D423DB7147EF36894814A">
    <w:name w:val="614C3571BD9D423DB7147EF36894814A"/>
    <w:rsid w:val="002F43F6"/>
  </w:style>
  <w:style w:type="paragraph" w:customStyle="1" w:styleId="E8FA04241A5C47F4A670FFDB42851B08">
    <w:name w:val="E8FA04241A5C47F4A670FFDB42851B08"/>
    <w:rsid w:val="002F43F6"/>
  </w:style>
  <w:style w:type="paragraph" w:customStyle="1" w:styleId="17FA0468108B4D99ADD156F10B710CDE">
    <w:name w:val="17FA0468108B4D99ADD156F10B710CDE"/>
    <w:rsid w:val="002F43F6"/>
  </w:style>
  <w:style w:type="paragraph" w:customStyle="1" w:styleId="CE93D0CA305B40B689A5FAEACEBDE1AE">
    <w:name w:val="CE93D0CA305B40B689A5FAEACEBDE1AE"/>
    <w:rsid w:val="002F43F6"/>
  </w:style>
  <w:style w:type="paragraph" w:customStyle="1" w:styleId="EC552E2AE74441C587F5604D913EE5F0">
    <w:name w:val="EC552E2AE74441C587F5604D913EE5F0"/>
    <w:rsid w:val="002F43F6"/>
  </w:style>
  <w:style w:type="paragraph" w:customStyle="1" w:styleId="6AF30D7AD2F546B980786DE2A56872B3">
    <w:name w:val="6AF30D7AD2F546B980786DE2A56872B3"/>
    <w:rsid w:val="002F43F6"/>
  </w:style>
  <w:style w:type="paragraph" w:customStyle="1" w:styleId="6BCF82FE6C2840B3A94352DF4F8C0754">
    <w:name w:val="6BCF82FE6C2840B3A94352DF4F8C0754"/>
    <w:rsid w:val="002F43F6"/>
  </w:style>
  <w:style w:type="paragraph" w:customStyle="1" w:styleId="A21D21EC211F46479BDFC6A1CDBFE6E3">
    <w:name w:val="A21D21EC211F46479BDFC6A1CDBFE6E3"/>
    <w:rsid w:val="002F43F6"/>
  </w:style>
  <w:style w:type="paragraph" w:customStyle="1" w:styleId="701629F013F24204AF430A185F8F367F">
    <w:name w:val="701629F013F24204AF430A185F8F367F"/>
    <w:rsid w:val="002F43F6"/>
  </w:style>
  <w:style w:type="paragraph" w:customStyle="1" w:styleId="3FE43B170EB34A6B809E89358BE91724">
    <w:name w:val="3FE43B170EB34A6B809E89358BE91724"/>
    <w:rsid w:val="002F43F6"/>
  </w:style>
  <w:style w:type="paragraph" w:customStyle="1" w:styleId="7FCB1069B2664A8C8401485FB8AE0A90">
    <w:name w:val="7FCB1069B2664A8C8401485FB8AE0A90"/>
    <w:rsid w:val="002F43F6"/>
  </w:style>
  <w:style w:type="paragraph" w:customStyle="1" w:styleId="4BBEF73ED4694246BC1C7A9C561036BA">
    <w:name w:val="4BBEF73ED4694246BC1C7A9C561036BA"/>
    <w:rsid w:val="002F43F6"/>
  </w:style>
  <w:style w:type="paragraph" w:customStyle="1" w:styleId="A97334625F284CC1A75843DE08EF2082">
    <w:name w:val="A97334625F284CC1A75843DE08EF2082"/>
    <w:rsid w:val="002F43F6"/>
  </w:style>
  <w:style w:type="paragraph" w:customStyle="1" w:styleId="53998160DB1F446680AFB3A598E77FF1">
    <w:name w:val="53998160DB1F446680AFB3A598E77FF1"/>
    <w:rsid w:val="002F43F6"/>
  </w:style>
  <w:style w:type="paragraph" w:customStyle="1" w:styleId="864E2F1CC13349628CEE284970D6EB4E">
    <w:name w:val="864E2F1CC13349628CEE284970D6EB4E"/>
    <w:rsid w:val="002F43F6"/>
  </w:style>
  <w:style w:type="paragraph" w:customStyle="1" w:styleId="72D44BF430344F8C9107407E8300DBA3">
    <w:name w:val="72D44BF430344F8C9107407E8300DBA3"/>
    <w:rsid w:val="002F43F6"/>
  </w:style>
  <w:style w:type="paragraph" w:customStyle="1" w:styleId="11372941752F43C799AF67C712F3E9A7">
    <w:name w:val="11372941752F43C799AF67C712F3E9A7"/>
    <w:rsid w:val="002F43F6"/>
  </w:style>
  <w:style w:type="paragraph" w:customStyle="1" w:styleId="1E8612F52FD544E5B4CB64C0962697C6">
    <w:name w:val="1E8612F52FD544E5B4CB64C0962697C6"/>
    <w:rsid w:val="002F43F6"/>
  </w:style>
  <w:style w:type="paragraph" w:customStyle="1" w:styleId="A5B84C7A57FB4EBF8A27B22A2BD2D0D5">
    <w:name w:val="A5B84C7A57FB4EBF8A27B22A2BD2D0D5"/>
    <w:rsid w:val="002F43F6"/>
  </w:style>
  <w:style w:type="paragraph" w:customStyle="1" w:styleId="E1F34BC90A374E0B936F31D80DD8F746">
    <w:name w:val="E1F34BC90A374E0B936F31D80DD8F746"/>
    <w:rsid w:val="002F43F6"/>
  </w:style>
  <w:style w:type="paragraph" w:customStyle="1" w:styleId="575B1C6ACD14434FA102141D49C4BB22">
    <w:name w:val="575B1C6ACD14434FA102141D49C4BB22"/>
    <w:rsid w:val="002F43F6"/>
  </w:style>
  <w:style w:type="paragraph" w:customStyle="1" w:styleId="90D01485750C4C98A877418F635680F6">
    <w:name w:val="90D01485750C4C98A877418F635680F6"/>
    <w:rsid w:val="002F43F6"/>
  </w:style>
  <w:style w:type="paragraph" w:customStyle="1" w:styleId="1F9F44A558194176B03E460EA218C336">
    <w:name w:val="1F9F44A558194176B03E460EA218C336"/>
    <w:rsid w:val="002F43F6"/>
  </w:style>
  <w:style w:type="paragraph" w:customStyle="1" w:styleId="C80F1CEA7A8C405EB9040ABAA74D2F53">
    <w:name w:val="C80F1CEA7A8C405EB9040ABAA74D2F53"/>
    <w:rsid w:val="002F43F6"/>
  </w:style>
  <w:style w:type="paragraph" w:customStyle="1" w:styleId="FB5900F8E8514190ADEC34CD6EA40A41">
    <w:name w:val="FB5900F8E8514190ADEC34CD6EA40A41"/>
    <w:rsid w:val="002F43F6"/>
  </w:style>
  <w:style w:type="paragraph" w:customStyle="1" w:styleId="604F58FF78184DD9B406BAEA1878D858">
    <w:name w:val="604F58FF78184DD9B406BAEA1878D858"/>
    <w:rsid w:val="002F43F6"/>
  </w:style>
  <w:style w:type="paragraph" w:customStyle="1" w:styleId="F1F3CEF9E8C14162B7BC0E7A2912B61A">
    <w:name w:val="F1F3CEF9E8C14162B7BC0E7A2912B61A"/>
    <w:rsid w:val="002F43F6"/>
  </w:style>
  <w:style w:type="paragraph" w:customStyle="1" w:styleId="E564E18D59294DF2BE1FE1A18CEA1069">
    <w:name w:val="E564E18D59294DF2BE1FE1A18CEA1069"/>
    <w:rsid w:val="002F43F6"/>
  </w:style>
  <w:style w:type="paragraph" w:customStyle="1" w:styleId="1C4D0153B1084C9CA2D0DA8768FDED8D">
    <w:name w:val="1C4D0153B1084C9CA2D0DA8768FDED8D"/>
    <w:rsid w:val="002F43F6"/>
  </w:style>
  <w:style w:type="paragraph" w:customStyle="1" w:styleId="C78D99685A164D058A394BBB16F15E63">
    <w:name w:val="C78D99685A164D058A394BBB16F15E63"/>
    <w:rsid w:val="002F43F6"/>
  </w:style>
  <w:style w:type="paragraph" w:customStyle="1" w:styleId="A9A3B9BF2BE643BD938648F8794728A0">
    <w:name w:val="A9A3B9BF2BE643BD938648F8794728A0"/>
    <w:rsid w:val="002F43F6"/>
  </w:style>
  <w:style w:type="paragraph" w:customStyle="1" w:styleId="39591CD999A84E0ABFA56F3F8AC3AD49">
    <w:name w:val="39591CD999A84E0ABFA56F3F8AC3AD49"/>
    <w:rsid w:val="002F43F6"/>
  </w:style>
  <w:style w:type="paragraph" w:customStyle="1" w:styleId="FDAC035D5FE84FBF8359149BE923E5AF">
    <w:name w:val="FDAC035D5FE84FBF8359149BE923E5AF"/>
    <w:rsid w:val="002F43F6"/>
  </w:style>
  <w:style w:type="paragraph" w:customStyle="1" w:styleId="1C6252A08BF84C848F913416CB072C6B">
    <w:name w:val="1C6252A08BF84C848F913416CB072C6B"/>
    <w:rsid w:val="002F43F6"/>
  </w:style>
  <w:style w:type="paragraph" w:customStyle="1" w:styleId="6B66FEBE5F6449699D2CD06C60F259D3">
    <w:name w:val="6B66FEBE5F6449699D2CD06C60F259D3"/>
    <w:rsid w:val="002F43F6"/>
  </w:style>
  <w:style w:type="paragraph" w:customStyle="1" w:styleId="E55FDC06497441E2BB2EB3EB121A1B57">
    <w:name w:val="E55FDC06497441E2BB2EB3EB121A1B57"/>
    <w:rsid w:val="002F43F6"/>
  </w:style>
  <w:style w:type="paragraph" w:customStyle="1" w:styleId="DA62D36BE0E44DEB87FCF9E803308A90">
    <w:name w:val="DA62D36BE0E44DEB87FCF9E803308A90"/>
    <w:rsid w:val="002F43F6"/>
  </w:style>
  <w:style w:type="paragraph" w:customStyle="1" w:styleId="DE4EF47C833F4FDC8762BEC64108EED2">
    <w:name w:val="DE4EF47C833F4FDC8762BEC64108EED2"/>
    <w:rsid w:val="002F43F6"/>
  </w:style>
  <w:style w:type="paragraph" w:customStyle="1" w:styleId="991C4F4B2A3D43AD9F60F7C28830E8684">
    <w:name w:val="991C4F4B2A3D43AD9F60F7C28830E8684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336756D593D4AC6AC246E8C5104D79D1">
    <w:name w:val="4336756D593D4AC6AC246E8C5104D79D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CBE4B07882A4716BA1879F826AE574A2">
    <w:name w:val="3CBE4B07882A4716BA1879F826AE574A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BF01F88E734A5D91E8DB5CD2DFBF242">
    <w:name w:val="5FBF01F88E734A5D91E8DB5CD2DFBF24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EBA92628DC64019839EEC2F67314C422">
    <w:name w:val="CEBA92628DC64019839EEC2F67314C42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767E702716A4926B5E4190164C841B22">
    <w:name w:val="3767E702716A4926B5E4190164C841B2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C708521F9D4B5696F7547D802EE8512">
    <w:name w:val="53C708521F9D4B5696F7547D802EE851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868B71259E46A79B52FDB14D947CB32">
    <w:name w:val="53868B71259E46A79B52FDB14D947CB3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2362819D82B401592598E3855F24A052">
    <w:name w:val="02362819D82B401592598E3855F24A05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DBE7E0A80447C1BE34815A88562E6F2">
    <w:name w:val="52DBE7E0A80447C1BE34815A88562E6F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B8B0F7E09745D5A3F7F3A7406CB7772">
    <w:name w:val="A6B8B0F7E09745D5A3F7F3A7406CB777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0616A469D2E4026B19FA586BD40EC0A2">
    <w:name w:val="20616A469D2E4026B19FA586BD40EC0A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25AC53BCC4DCAA476AC10D3539B3C2">
    <w:name w:val="97125AC53BCC4DCAA476AC10D3539B3C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5291C88F12F49CBAAC90900C97699622">
    <w:name w:val="65291C88F12F49CBAAC90900C97699622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">
    <w:name w:val="DC3A7BAA4E384671AF234E7F3AB1BD1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">
    <w:name w:val="5210BE4991A24821B24A6AE7F7F48768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9002351AA024617B120A4EFA51AB13A1">
    <w:name w:val="D9002351AA024617B120A4EFA51AB13A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CE70536588403590CBDE478DE15C671">
    <w:name w:val="55CE70536588403590CBDE478DE15C67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170FBB8DAD45B69CDD26B29DEC6A881">
    <w:name w:val="93170FBB8DAD45B69CDD26B29DEC6A88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6B178A9F6F475B9280C36A2C4651A41">
    <w:name w:val="DC6B178A9F6F475B9280C36A2C4651A4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60FF6D58B3049F9AACAD68536EC46DD1">
    <w:name w:val="260FF6D58B3049F9AACAD68536EC46DD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41C4A24C3B845C6AF73F50429573D3A1">
    <w:name w:val="C41C4A24C3B845C6AF73F50429573D3A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B6C0AC95A974DA0B24670A45C678B981">
    <w:name w:val="3B6C0AC95A974DA0B24670A45C678B98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DD5BA90AFDE48F29AF79110FC1D51371">
    <w:name w:val="4DD5BA90AFDE48F29AF79110FC1D5137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32D8196874487CABFFA6A4CD3033151">
    <w:name w:val="7232D8196874487CABFFA6A4CD303315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40F8663C84F7585D3974BA3CEC4691">
    <w:name w:val="1C440F8663C84F7585D3974BA3CEC469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8A03B9409C241BABDFF7FC957A931521">
    <w:name w:val="88A03B9409C241BABDFF7FC957A93152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DDF6A537C4F53BE5284338C4799521">
    <w:name w:val="971DDF6A537C4F53BE5284338C479952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633BC0FF0D047869E0CD84E77FB1DF11">
    <w:name w:val="0633BC0FF0D047869E0CD84E77FB1DF1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8EF8DCE2B654778B02C686981097F6F1">
    <w:name w:val="C8EF8DCE2B654778B02C686981097F6F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6B8AF527D7844AF827323A26ED8E57E1">
    <w:name w:val="46B8AF527D7844AF827323A26ED8E57E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6E8733719D6422AA6EF75E6E68FB0621">
    <w:name w:val="36E8733719D6422AA6EF75E6E68FB062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963CE4AE12B428F89BEC7CDEFF268441">
    <w:name w:val="5963CE4AE12B428F89BEC7CDEFF26844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69DBEC63B984BF588E06FB065169B701">
    <w:name w:val="669DBEC63B984BF588E06FB065169B70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B4EA202BD534ACDA0FFD09D6AD7B1241">
    <w:name w:val="5B4EA202BD534ACDA0FFD09D6AD7B124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FA4761C042F44A68B62075BF178C6341">
    <w:name w:val="0FA4761C042F44A68B62075BF178C634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816BC874279440CBC81BB40E6C3A2DF1">
    <w:name w:val="9816BC874279440CBC81BB40E6C3A2DF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6958A4FCF01409E91DFD95188CD13721">
    <w:name w:val="C6958A4FCF01409E91DFD95188CD1372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2838CE63D51465BA034C6081CB6CFD11">
    <w:name w:val="62838CE63D51465BA034C6081CB6CFD1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9409A1D923F4E5D9671BF4AF74ADBB51">
    <w:name w:val="B9409A1D923F4E5D9671BF4AF74ADBB5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A3B9BF2BE643BD938648F8794728A01">
    <w:name w:val="A9A3B9BF2BE643BD938648F8794728A0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9591CD999A84E0ABFA56F3F8AC3AD491">
    <w:name w:val="39591CD999A84E0ABFA56F3F8AC3AD49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DAC035D5FE84FBF8359149BE923E5AF1">
    <w:name w:val="FDAC035D5FE84FBF8359149BE923E5AF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6252A08BF84C848F913416CB072C6B1">
    <w:name w:val="1C6252A08BF84C848F913416CB072C6B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1F3CEF9E8C14162B7BC0E7A2912B61A1">
    <w:name w:val="F1F3CEF9E8C14162B7BC0E7A2912B61A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64E18D59294DF2BE1FE1A18CEA10691">
    <w:name w:val="E564E18D59294DF2BE1FE1A18CEA1069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D0153B1084C9CA2D0DA8768FDED8D1">
    <w:name w:val="1C4D0153B1084C9CA2D0DA8768FDED8D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78D99685A164D058A394BBB16F15E631">
    <w:name w:val="C78D99685A164D058A394BBB16F15E63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7FA0468108B4D99ADD156F10B710CDE1">
    <w:name w:val="17FA0468108B4D99ADD156F10B710CDE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E93D0CA305B40B689A5FAEACEBDE1AE1">
    <w:name w:val="CE93D0CA305B40B689A5FAEACEBDE1AE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C552E2AE74441C587F5604D913EE5F01">
    <w:name w:val="EC552E2AE74441C587F5604D913EE5F0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F30D7AD2F546B980786DE2A56872B31">
    <w:name w:val="6AF30D7AD2F546B980786DE2A56872B3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BCF82FE6C2840B3A94352DF4F8C07541">
    <w:name w:val="6BCF82FE6C2840B3A94352DF4F8C0754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21D21EC211F46479BDFC6A1CDBFE6E31">
    <w:name w:val="A21D21EC211F46479BDFC6A1CDBFE6E3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01629F013F24204AF430A185F8F367F1">
    <w:name w:val="701629F013F24204AF430A185F8F367F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FE43B170EB34A6B809E89358BE917241">
    <w:name w:val="3FE43B170EB34A6B809E89358BE91724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FCB1069B2664A8C8401485FB8AE0A901">
    <w:name w:val="7FCB1069B2664A8C8401485FB8AE0A90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BBEF73ED4694246BC1C7A9C561036BA1">
    <w:name w:val="4BBEF73ED4694246BC1C7A9C561036BA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7334625F284CC1A75843DE08EF20821">
    <w:name w:val="A97334625F284CC1A75843DE08EF2082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998160DB1F446680AFB3A598E77FF11">
    <w:name w:val="53998160DB1F446680AFB3A598E77FF1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64E2F1CC13349628CEE284970D6EB4E1">
    <w:name w:val="864E2F1CC13349628CEE284970D6EB4E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D44BF430344F8C9107407E8300DBA31">
    <w:name w:val="72D44BF430344F8C9107407E8300DBA3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1372941752F43C799AF67C712F3E9A71">
    <w:name w:val="11372941752F43C799AF67C712F3E9A7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E8612F52FD544E5B4CB64C0962697C61">
    <w:name w:val="1E8612F52FD544E5B4CB64C0962697C61"/>
    <w:rsid w:val="002F4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5">
    <w:name w:val="991C4F4B2A3D43AD9F60F7C28830E8685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336756D593D4AC6AC246E8C5104D79D2">
    <w:name w:val="4336756D593D4AC6AC246E8C5104D79D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CBE4B07882A4716BA1879F826AE574A3">
    <w:name w:val="3CBE4B07882A4716BA1879F826AE574A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BF01F88E734A5D91E8DB5CD2DFBF243">
    <w:name w:val="5FBF01F88E734A5D91E8DB5CD2DFBF24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EBA92628DC64019839EEC2F67314C423">
    <w:name w:val="CEBA92628DC64019839EEC2F67314C42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767E702716A4926B5E4190164C841B23">
    <w:name w:val="3767E702716A4926B5E4190164C841B2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C708521F9D4B5696F7547D802EE8513">
    <w:name w:val="53C708521F9D4B5696F7547D802EE851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868B71259E46A79B52FDB14D947CB33">
    <w:name w:val="53868B71259E46A79B52FDB14D947CB3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2362819D82B401592598E3855F24A053">
    <w:name w:val="02362819D82B401592598E3855F24A05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DBE7E0A80447C1BE34815A88562E6F3">
    <w:name w:val="52DBE7E0A80447C1BE34815A88562E6F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B8B0F7E09745D5A3F7F3A7406CB7773">
    <w:name w:val="A6B8B0F7E09745D5A3F7F3A7406CB777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0616A469D2E4026B19FA586BD40EC0A3">
    <w:name w:val="20616A469D2E4026B19FA586BD40EC0A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25AC53BCC4DCAA476AC10D3539B3C3">
    <w:name w:val="97125AC53BCC4DCAA476AC10D3539B3C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5291C88F12F49CBAAC90900C97699623">
    <w:name w:val="65291C88F12F49CBAAC90900C9769962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1">
    <w:name w:val="DC3A7BAA4E384671AF234E7F3AB1BD111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1">
    <w:name w:val="5210BE4991A24821B24A6AE7F7F487681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9002351AA024617B120A4EFA51AB13A2">
    <w:name w:val="D9002351AA024617B120A4EFA51AB13A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CE70536588403590CBDE478DE15C672">
    <w:name w:val="55CE70536588403590CBDE478DE15C67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170FBB8DAD45B69CDD26B29DEC6A882">
    <w:name w:val="93170FBB8DAD45B69CDD26B29DEC6A88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6B178A9F6F475B9280C36A2C4651A42">
    <w:name w:val="DC6B178A9F6F475B9280C36A2C4651A4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60FF6D58B3049F9AACAD68536EC46DD2">
    <w:name w:val="260FF6D58B3049F9AACAD68536EC46DD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41C4A24C3B845C6AF73F50429573D3A2">
    <w:name w:val="C41C4A24C3B845C6AF73F50429573D3A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B6C0AC95A974DA0B24670A45C678B982">
    <w:name w:val="3B6C0AC95A974DA0B24670A45C678B98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DD5BA90AFDE48F29AF79110FC1D51372">
    <w:name w:val="4DD5BA90AFDE48F29AF79110FC1D5137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32D8196874487CABFFA6A4CD3033152">
    <w:name w:val="7232D8196874487CABFFA6A4CD303315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40F8663C84F7585D3974BA3CEC4692">
    <w:name w:val="1C440F8663C84F7585D3974BA3CEC469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8A03B9409C241BABDFF7FC957A931522">
    <w:name w:val="88A03B9409C241BABDFF7FC957A93152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DDF6A537C4F53BE5284338C4799522">
    <w:name w:val="971DDF6A537C4F53BE5284338C479952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633BC0FF0D047869E0CD84E77FB1DF12">
    <w:name w:val="0633BC0FF0D047869E0CD84E77FB1DF1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8EF8DCE2B654778B02C686981097F6F2">
    <w:name w:val="C8EF8DCE2B654778B02C686981097F6F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6B8AF527D7844AF827323A26ED8E57E2">
    <w:name w:val="46B8AF527D7844AF827323A26ED8E57E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6E8733719D6422AA6EF75E6E68FB0622">
    <w:name w:val="36E8733719D6422AA6EF75E6E68FB062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963CE4AE12B428F89BEC7CDEFF268442">
    <w:name w:val="5963CE4AE12B428F89BEC7CDEFF26844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69DBEC63B984BF588E06FB065169B702">
    <w:name w:val="669DBEC63B984BF588E06FB065169B70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B4EA202BD534ACDA0FFD09D6AD7B1242">
    <w:name w:val="5B4EA202BD534ACDA0FFD09D6AD7B124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FA4761C042F44A68B62075BF178C6342">
    <w:name w:val="0FA4761C042F44A68B62075BF178C634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816BC874279440CBC81BB40E6C3A2DF2">
    <w:name w:val="9816BC874279440CBC81BB40E6C3A2DF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6958A4FCF01409E91DFD95188CD13722">
    <w:name w:val="C6958A4FCF01409E91DFD95188CD1372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2838CE63D51465BA034C6081CB6CFD12">
    <w:name w:val="62838CE63D51465BA034C6081CB6CFD1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9409A1D923F4E5D9671BF4AF74ADBB52">
    <w:name w:val="B9409A1D923F4E5D9671BF4AF74ADBB5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A3B9BF2BE643BD938648F8794728A02">
    <w:name w:val="A9A3B9BF2BE643BD938648F8794728A0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9591CD999A84E0ABFA56F3F8AC3AD492">
    <w:name w:val="39591CD999A84E0ABFA56F3F8AC3AD49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DAC035D5FE84FBF8359149BE923E5AF2">
    <w:name w:val="FDAC035D5FE84FBF8359149BE923E5AF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6252A08BF84C848F913416CB072C6B2">
    <w:name w:val="1C6252A08BF84C848F913416CB072C6B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1F3CEF9E8C14162B7BC0E7A2912B61A2">
    <w:name w:val="F1F3CEF9E8C14162B7BC0E7A2912B61A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64E18D59294DF2BE1FE1A18CEA10692">
    <w:name w:val="E564E18D59294DF2BE1FE1A18CEA1069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D0153B1084C9CA2D0DA8768FDED8D2">
    <w:name w:val="1C4D0153B1084C9CA2D0DA8768FDED8D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78D99685A164D058A394BBB16F15E632">
    <w:name w:val="C78D99685A164D058A394BBB16F15E63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7FA0468108B4D99ADD156F10B710CDE2">
    <w:name w:val="17FA0468108B4D99ADD156F10B710CDE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E93D0CA305B40B689A5FAEACEBDE1AE2">
    <w:name w:val="CE93D0CA305B40B689A5FAEACEBDE1AE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C552E2AE74441C587F5604D913EE5F02">
    <w:name w:val="EC552E2AE74441C587F5604D913EE5F0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F30D7AD2F546B980786DE2A56872B32">
    <w:name w:val="6AF30D7AD2F546B980786DE2A56872B3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BCF82FE6C2840B3A94352DF4F8C07542">
    <w:name w:val="6BCF82FE6C2840B3A94352DF4F8C0754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21D21EC211F46479BDFC6A1CDBFE6E32">
    <w:name w:val="A21D21EC211F46479BDFC6A1CDBFE6E3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01629F013F24204AF430A185F8F367F2">
    <w:name w:val="701629F013F24204AF430A185F8F367F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FE43B170EB34A6B809E89358BE917242">
    <w:name w:val="3FE43B170EB34A6B809E89358BE91724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FCB1069B2664A8C8401485FB8AE0A902">
    <w:name w:val="7FCB1069B2664A8C8401485FB8AE0A90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BBEF73ED4694246BC1C7A9C561036BA2">
    <w:name w:val="4BBEF73ED4694246BC1C7A9C561036BA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7334625F284CC1A75843DE08EF20822">
    <w:name w:val="A97334625F284CC1A75843DE08EF2082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998160DB1F446680AFB3A598E77FF12">
    <w:name w:val="53998160DB1F446680AFB3A598E77FF1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64E2F1CC13349628CEE284970D6EB4E2">
    <w:name w:val="864E2F1CC13349628CEE284970D6EB4E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D44BF430344F8C9107407E8300DBA32">
    <w:name w:val="72D44BF430344F8C9107407E8300DBA3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1372941752F43C799AF67C712F3E9A72">
    <w:name w:val="11372941752F43C799AF67C712F3E9A7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E8612F52FD544E5B4CB64C0962697C62">
    <w:name w:val="1E8612F52FD544E5B4CB64C0962697C6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6">
    <w:name w:val="991C4F4B2A3D43AD9F60F7C28830E8686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336756D593D4AC6AC246E8C5104D79D3">
    <w:name w:val="4336756D593D4AC6AC246E8C5104D79D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CBE4B07882A4716BA1879F826AE574A4">
    <w:name w:val="3CBE4B07882A4716BA1879F826AE574A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FBF01F88E734A5D91E8DB5CD2DFBF244">
    <w:name w:val="5FBF01F88E734A5D91E8DB5CD2DFBF24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EBA92628DC64019839EEC2F67314C424">
    <w:name w:val="CEBA92628DC64019839EEC2F67314C42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767E702716A4926B5E4190164C841B24">
    <w:name w:val="3767E702716A4926B5E4190164C841B2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C708521F9D4B5696F7547D802EE8514">
    <w:name w:val="53C708521F9D4B5696F7547D802EE851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868B71259E46A79B52FDB14D947CB34">
    <w:name w:val="53868B71259E46A79B52FDB14D947CB3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2362819D82B401592598E3855F24A054">
    <w:name w:val="02362819D82B401592598E3855F24A05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DBE7E0A80447C1BE34815A88562E6F4">
    <w:name w:val="52DBE7E0A80447C1BE34815A88562E6F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B8B0F7E09745D5A3F7F3A7406CB7774">
    <w:name w:val="A6B8B0F7E09745D5A3F7F3A7406CB777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0616A469D2E4026B19FA586BD40EC0A4">
    <w:name w:val="20616A469D2E4026B19FA586BD40EC0A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25AC53BCC4DCAA476AC10D3539B3C4">
    <w:name w:val="97125AC53BCC4DCAA476AC10D3539B3C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5291C88F12F49CBAAC90900C97699624">
    <w:name w:val="65291C88F12F49CBAAC90900C97699624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2">
    <w:name w:val="DC3A7BAA4E384671AF234E7F3AB1BD11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2">
    <w:name w:val="5210BE4991A24821B24A6AE7F7F487682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9002351AA024617B120A4EFA51AB13A3">
    <w:name w:val="D9002351AA024617B120A4EFA51AB13A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CE70536588403590CBDE478DE15C673">
    <w:name w:val="55CE70536588403590CBDE478DE15C67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170FBB8DAD45B69CDD26B29DEC6A883">
    <w:name w:val="93170FBB8DAD45B69CDD26B29DEC6A88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6B178A9F6F475B9280C36A2C4651A43">
    <w:name w:val="DC6B178A9F6F475B9280C36A2C4651A4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60FF6D58B3049F9AACAD68536EC46DD3">
    <w:name w:val="260FF6D58B3049F9AACAD68536EC46DD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41C4A24C3B845C6AF73F50429573D3A3">
    <w:name w:val="C41C4A24C3B845C6AF73F50429573D3A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B6C0AC95A974DA0B24670A45C678B983">
    <w:name w:val="3B6C0AC95A974DA0B24670A45C678B98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DD5BA90AFDE48F29AF79110FC1D51373">
    <w:name w:val="4DD5BA90AFDE48F29AF79110FC1D5137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32D8196874487CABFFA6A4CD3033153">
    <w:name w:val="7232D8196874487CABFFA6A4CD303315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40F8663C84F7585D3974BA3CEC4693">
    <w:name w:val="1C440F8663C84F7585D3974BA3CEC469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8A03B9409C241BABDFF7FC957A931523">
    <w:name w:val="88A03B9409C241BABDFF7FC957A93152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DDF6A537C4F53BE5284338C4799523">
    <w:name w:val="971DDF6A537C4F53BE5284338C479952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633BC0FF0D047869E0CD84E77FB1DF13">
    <w:name w:val="0633BC0FF0D047869E0CD84E77FB1DF1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8EF8DCE2B654778B02C686981097F6F3">
    <w:name w:val="C8EF8DCE2B654778B02C686981097F6F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6B8AF527D7844AF827323A26ED8E57E3">
    <w:name w:val="46B8AF527D7844AF827323A26ED8E57E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6E8733719D6422AA6EF75E6E68FB0623">
    <w:name w:val="36E8733719D6422AA6EF75E6E68FB062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963CE4AE12B428F89BEC7CDEFF268443">
    <w:name w:val="5963CE4AE12B428F89BEC7CDEFF26844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69DBEC63B984BF588E06FB065169B703">
    <w:name w:val="669DBEC63B984BF588E06FB065169B70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B4EA202BD534ACDA0FFD09D6AD7B1243">
    <w:name w:val="5B4EA202BD534ACDA0FFD09D6AD7B124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FA4761C042F44A68B62075BF178C6343">
    <w:name w:val="0FA4761C042F44A68B62075BF178C634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816BC874279440CBC81BB40E6C3A2DF3">
    <w:name w:val="9816BC874279440CBC81BB40E6C3A2DF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6958A4FCF01409E91DFD95188CD13723">
    <w:name w:val="C6958A4FCF01409E91DFD95188CD1372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2838CE63D51465BA034C6081CB6CFD13">
    <w:name w:val="62838CE63D51465BA034C6081CB6CFD1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9409A1D923F4E5D9671BF4AF74ADBB53">
    <w:name w:val="B9409A1D923F4E5D9671BF4AF74ADBB5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A3B9BF2BE643BD938648F8794728A03">
    <w:name w:val="A9A3B9BF2BE643BD938648F8794728A0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9591CD999A84E0ABFA56F3F8AC3AD493">
    <w:name w:val="39591CD999A84E0ABFA56F3F8AC3AD49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DAC035D5FE84FBF8359149BE923E5AF3">
    <w:name w:val="FDAC035D5FE84FBF8359149BE923E5AF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6252A08BF84C848F913416CB072C6B3">
    <w:name w:val="1C6252A08BF84C848F913416CB072C6B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1F3CEF9E8C14162B7BC0E7A2912B61A3">
    <w:name w:val="F1F3CEF9E8C14162B7BC0E7A2912B61A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64E18D59294DF2BE1FE1A18CEA10693">
    <w:name w:val="E564E18D59294DF2BE1FE1A18CEA1069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D0153B1084C9CA2D0DA8768FDED8D3">
    <w:name w:val="1C4D0153B1084C9CA2D0DA8768FDED8D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78D99685A164D058A394BBB16F15E633">
    <w:name w:val="C78D99685A164D058A394BBB16F15E63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7FA0468108B4D99ADD156F10B710CDE3">
    <w:name w:val="17FA0468108B4D99ADD156F10B710CDE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E93D0CA305B40B689A5FAEACEBDE1AE3">
    <w:name w:val="CE93D0CA305B40B689A5FAEACEBDE1AE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C552E2AE74441C587F5604D913EE5F03">
    <w:name w:val="EC552E2AE74441C587F5604D913EE5F0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F30D7AD2F546B980786DE2A56872B33">
    <w:name w:val="6AF30D7AD2F546B980786DE2A56872B3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BCF82FE6C2840B3A94352DF4F8C07543">
    <w:name w:val="6BCF82FE6C2840B3A94352DF4F8C0754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21D21EC211F46479BDFC6A1CDBFE6E33">
    <w:name w:val="A21D21EC211F46479BDFC6A1CDBFE6E3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01629F013F24204AF430A185F8F367F3">
    <w:name w:val="701629F013F24204AF430A185F8F367F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FE43B170EB34A6B809E89358BE917243">
    <w:name w:val="3FE43B170EB34A6B809E89358BE91724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FCB1069B2664A8C8401485FB8AE0A903">
    <w:name w:val="7FCB1069B2664A8C8401485FB8AE0A90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BBEF73ED4694246BC1C7A9C561036BA3">
    <w:name w:val="4BBEF73ED4694246BC1C7A9C561036BA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7334625F284CC1A75843DE08EF20823">
    <w:name w:val="A97334625F284CC1A75843DE08EF2082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998160DB1F446680AFB3A598E77FF13">
    <w:name w:val="53998160DB1F446680AFB3A598E77FF1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64E2F1CC13349628CEE284970D6EB4E3">
    <w:name w:val="864E2F1CC13349628CEE284970D6EB4E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D44BF430344F8C9107407E8300DBA33">
    <w:name w:val="72D44BF430344F8C9107407E8300DBA3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1372941752F43C799AF67C712F3E9A73">
    <w:name w:val="11372941752F43C799AF67C712F3E9A7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E8612F52FD544E5B4CB64C0962697C63">
    <w:name w:val="1E8612F52FD544E5B4CB64C0962697C63"/>
    <w:rsid w:val="00277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13BB85A6A144E188AE96BB60FCFBD94">
    <w:name w:val="413BB85A6A144E188AE96BB60FCFBD94"/>
    <w:rsid w:val="002F2D48"/>
  </w:style>
  <w:style w:type="paragraph" w:customStyle="1" w:styleId="531EFA099DD341D79DC0AF895DCD635F">
    <w:name w:val="531EFA099DD341D79DC0AF895DCD635F"/>
    <w:rsid w:val="002F2D48"/>
  </w:style>
  <w:style w:type="paragraph" w:customStyle="1" w:styleId="531EFA099DD341D79DC0AF895DCD635F1">
    <w:name w:val="531EFA099DD341D79DC0AF895DCD635F1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767E702716A4926B5E4190164C841B25">
    <w:name w:val="3767E702716A4926B5E4190164C841B25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C708521F9D4B5696F7547D802EE8515">
    <w:name w:val="53C708521F9D4B5696F7547D802EE8515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868B71259E46A79B52FDB14D947CB35">
    <w:name w:val="53868B71259E46A79B52FDB14D947CB35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2362819D82B401592598E3855F24A055">
    <w:name w:val="02362819D82B401592598E3855F24A055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DBE7E0A80447C1BE34815A88562E6F5">
    <w:name w:val="52DBE7E0A80447C1BE34815A88562E6F5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B8B0F7E09745D5A3F7F3A7406CB7775">
    <w:name w:val="A6B8B0F7E09745D5A3F7F3A7406CB7775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0616A469D2E4026B19FA586BD40EC0A5">
    <w:name w:val="20616A469D2E4026B19FA586BD40EC0A5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25AC53BCC4DCAA476AC10D3539B3C5">
    <w:name w:val="97125AC53BCC4DCAA476AC10D3539B3C5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5291C88F12F49CBAAC90900C97699625">
    <w:name w:val="65291C88F12F49CBAAC90900C97699625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3">
    <w:name w:val="DC3A7BAA4E384671AF234E7F3AB1BD113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3">
    <w:name w:val="5210BE4991A24821B24A6AE7F7F487683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9002351AA024617B120A4EFA51AB13A4">
    <w:name w:val="D9002351AA024617B120A4EFA51AB13A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CE70536588403590CBDE478DE15C674">
    <w:name w:val="55CE70536588403590CBDE478DE15C67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170FBB8DAD45B69CDD26B29DEC6A884">
    <w:name w:val="93170FBB8DAD45B69CDD26B29DEC6A88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6B178A9F6F475B9280C36A2C4651A44">
    <w:name w:val="DC6B178A9F6F475B9280C36A2C4651A4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60FF6D58B3049F9AACAD68536EC46DD4">
    <w:name w:val="260FF6D58B3049F9AACAD68536EC46DD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41C4A24C3B845C6AF73F50429573D3A4">
    <w:name w:val="C41C4A24C3B845C6AF73F50429573D3A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B6C0AC95A974DA0B24670A45C678B984">
    <w:name w:val="3B6C0AC95A974DA0B24670A45C678B98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DD5BA90AFDE48F29AF79110FC1D51374">
    <w:name w:val="4DD5BA90AFDE48F29AF79110FC1D5137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32D8196874487CABFFA6A4CD3033154">
    <w:name w:val="7232D8196874487CABFFA6A4CD303315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40F8663C84F7585D3974BA3CEC4694">
    <w:name w:val="1C440F8663C84F7585D3974BA3CEC469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8A03B9409C241BABDFF7FC957A931524">
    <w:name w:val="88A03B9409C241BABDFF7FC957A93152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DDF6A537C4F53BE5284338C4799524">
    <w:name w:val="971DDF6A537C4F53BE5284338C479952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633BC0FF0D047869E0CD84E77FB1DF14">
    <w:name w:val="0633BC0FF0D047869E0CD84E77FB1DF1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8EF8DCE2B654778B02C686981097F6F4">
    <w:name w:val="C8EF8DCE2B654778B02C686981097F6F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6B8AF527D7844AF827323A26ED8E57E4">
    <w:name w:val="46B8AF527D7844AF827323A26ED8E57E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6E8733719D6422AA6EF75E6E68FB0624">
    <w:name w:val="36E8733719D6422AA6EF75E6E68FB062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963CE4AE12B428F89BEC7CDEFF268444">
    <w:name w:val="5963CE4AE12B428F89BEC7CDEFF26844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69DBEC63B984BF588E06FB065169B704">
    <w:name w:val="669DBEC63B984BF588E06FB065169B70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B4EA202BD534ACDA0FFD09D6AD7B1244">
    <w:name w:val="5B4EA202BD534ACDA0FFD09D6AD7B124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FA4761C042F44A68B62075BF178C6344">
    <w:name w:val="0FA4761C042F44A68B62075BF178C634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816BC874279440CBC81BB40E6C3A2DF4">
    <w:name w:val="9816BC874279440CBC81BB40E6C3A2DF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6958A4FCF01409E91DFD95188CD13724">
    <w:name w:val="C6958A4FCF01409E91DFD95188CD1372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2838CE63D51465BA034C6081CB6CFD14">
    <w:name w:val="62838CE63D51465BA034C6081CB6CFD1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9409A1D923F4E5D9671BF4AF74ADBB54">
    <w:name w:val="B9409A1D923F4E5D9671BF4AF74ADBB5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A3B9BF2BE643BD938648F8794728A04">
    <w:name w:val="A9A3B9BF2BE643BD938648F8794728A0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9591CD999A84E0ABFA56F3F8AC3AD494">
    <w:name w:val="39591CD999A84E0ABFA56F3F8AC3AD49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DAC035D5FE84FBF8359149BE923E5AF4">
    <w:name w:val="FDAC035D5FE84FBF8359149BE923E5AF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6252A08BF84C848F913416CB072C6B4">
    <w:name w:val="1C6252A08BF84C848F913416CB072C6B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1F3CEF9E8C14162B7BC0E7A2912B61A4">
    <w:name w:val="F1F3CEF9E8C14162B7BC0E7A2912B61A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64E18D59294DF2BE1FE1A18CEA10694">
    <w:name w:val="E564E18D59294DF2BE1FE1A18CEA1069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D0153B1084C9CA2D0DA8768FDED8D4">
    <w:name w:val="1C4D0153B1084C9CA2D0DA8768FDED8D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78D99685A164D058A394BBB16F15E634">
    <w:name w:val="C78D99685A164D058A394BBB16F15E63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7FA0468108B4D99ADD156F10B710CDE4">
    <w:name w:val="17FA0468108B4D99ADD156F10B710CDE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E93D0CA305B40B689A5FAEACEBDE1AE4">
    <w:name w:val="CE93D0CA305B40B689A5FAEACEBDE1AE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C552E2AE74441C587F5604D913EE5F04">
    <w:name w:val="EC552E2AE74441C587F5604D913EE5F0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F30D7AD2F546B980786DE2A56872B34">
    <w:name w:val="6AF30D7AD2F546B980786DE2A56872B3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BCF82FE6C2840B3A94352DF4F8C07544">
    <w:name w:val="6BCF82FE6C2840B3A94352DF4F8C0754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21D21EC211F46479BDFC6A1CDBFE6E34">
    <w:name w:val="A21D21EC211F46479BDFC6A1CDBFE6E3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01629F013F24204AF430A185F8F367F4">
    <w:name w:val="701629F013F24204AF430A185F8F367F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FE43B170EB34A6B809E89358BE917244">
    <w:name w:val="3FE43B170EB34A6B809E89358BE91724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FCB1069B2664A8C8401485FB8AE0A904">
    <w:name w:val="7FCB1069B2664A8C8401485FB8AE0A90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BBEF73ED4694246BC1C7A9C561036BA4">
    <w:name w:val="4BBEF73ED4694246BC1C7A9C561036BA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7334625F284CC1A75843DE08EF20824">
    <w:name w:val="A97334625F284CC1A75843DE08EF2082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998160DB1F446680AFB3A598E77FF14">
    <w:name w:val="53998160DB1F446680AFB3A598E77FF1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64E2F1CC13349628CEE284970D6EB4E4">
    <w:name w:val="864E2F1CC13349628CEE284970D6EB4E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D44BF430344F8C9107407E8300DBA34">
    <w:name w:val="72D44BF430344F8C9107407E8300DBA3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1372941752F43C799AF67C712F3E9A74">
    <w:name w:val="11372941752F43C799AF67C712F3E9A7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E8612F52FD544E5B4CB64C0962697C64">
    <w:name w:val="1E8612F52FD544E5B4CB64C0962697C64"/>
    <w:rsid w:val="008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2E35BD3707C4D8584813C36BE7BD094">
    <w:name w:val="42E35BD3707C4D8584813C36BE7BD094"/>
    <w:rsid w:val="00893F24"/>
  </w:style>
  <w:style w:type="paragraph" w:customStyle="1" w:styleId="C0EDF56AAEBA42F68591FB1BA7DAA1FA">
    <w:name w:val="C0EDF56AAEBA42F68591FB1BA7DAA1FA"/>
    <w:rsid w:val="00893F24"/>
  </w:style>
  <w:style w:type="paragraph" w:customStyle="1" w:styleId="8A91C6634E6541ADAE92BD01E1DAC65E">
    <w:name w:val="8A91C6634E6541ADAE92BD01E1DAC65E"/>
    <w:rsid w:val="00893F24"/>
  </w:style>
  <w:style w:type="paragraph" w:customStyle="1" w:styleId="4FB13FAACA324055B51F57768AA98C16">
    <w:name w:val="4FB13FAACA324055B51F57768AA98C16"/>
    <w:rsid w:val="00893F24"/>
  </w:style>
  <w:style w:type="paragraph" w:customStyle="1" w:styleId="991C4F4B2A3D43AD9F60F7C28830E8687">
    <w:name w:val="991C4F4B2A3D43AD9F60F7C28830E8687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E374E129AD64D2098BBAEDA45406A4F">
    <w:name w:val="4E374E129AD64D2098BBAEDA45406A4F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2E35BD3707C4D8584813C36BE7BD0941">
    <w:name w:val="42E35BD3707C4D8584813C36BE7BD0941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0EDF56AAEBA42F68591FB1BA7DAA1FA1">
    <w:name w:val="C0EDF56AAEBA42F68591FB1BA7DAA1FA1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767E702716A4926B5E4190164C841B26">
    <w:name w:val="3767E702716A4926B5E4190164C841B26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C708521F9D4B5696F7547D802EE8516">
    <w:name w:val="53C708521F9D4B5696F7547D802EE8516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868B71259E46A79B52FDB14D947CB36">
    <w:name w:val="53868B71259E46A79B52FDB14D947CB36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2362819D82B401592598E3855F24A056">
    <w:name w:val="02362819D82B401592598E3855F24A056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DBE7E0A80447C1BE34815A88562E6F6">
    <w:name w:val="52DBE7E0A80447C1BE34815A88562E6F6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6B8B0F7E09745D5A3F7F3A7406CB7776">
    <w:name w:val="A6B8B0F7E09745D5A3F7F3A7406CB7776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0616A469D2E4026B19FA586BD40EC0A6">
    <w:name w:val="20616A469D2E4026B19FA586BD40EC0A6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25AC53BCC4DCAA476AC10D3539B3C6">
    <w:name w:val="97125AC53BCC4DCAA476AC10D3539B3C6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5291C88F12F49CBAAC90900C97699626">
    <w:name w:val="65291C88F12F49CBAAC90900C97699626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4">
    <w:name w:val="DC3A7BAA4E384671AF234E7F3AB1BD114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4">
    <w:name w:val="5210BE4991A24821B24A6AE7F7F487684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9002351AA024617B120A4EFA51AB13A5">
    <w:name w:val="D9002351AA024617B120A4EFA51AB13A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5CE70536588403590CBDE478DE15C675">
    <w:name w:val="55CE70536588403590CBDE478DE15C67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3170FBB8DAD45B69CDD26B29DEC6A885">
    <w:name w:val="93170FBB8DAD45B69CDD26B29DEC6A88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6B178A9F6F475B9280C36A2C4651A45">
    <w:name w:val="DC6B178A9F6F475B9280C36A2C4651A4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60FF6D58B3049F9AACAD68536EC46DD5">
    <w:name w:val="260FF6D58B3049F9AACAD68536EC46DD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41C4A24C3B845C6AF73F50429573D3A5">
    <w:name w:val="C41C4A24C3B845C6AF73F50429573D3A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B6C0AC95A974DA0B24670A45C678B985">
    <w:name w:val="3B6C0AC95A974DA0B24670A45C678B98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DD5BA90AFDE48F29AF79110FC1D51375">
    <w:name w:val="4DD5BA90AFDE48F29AF79110FC1D5137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32D8196874487CABFFA6A4CD3033155">
    <w:name w:val="7232D8196874487CABFFA6A4CD303315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40F8663C84F7585D3974BA3CEC4695">
    <w:name w:val="1C440F8663C84F7585D3974BA3CEC469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8A03B9409C241BABDFF7FC957A931525">
    <w:name w:val="88A03B9409C241BABDFF7FC957A93152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71DDF6A537C4F53BE5284338C4799525">
    <w:name w:val="971DDF6A537C4F53BE5284338C479952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633BC0FF0D047869E0CD84E77FB1DF15">
    <w:name w:val="0633BC0FF0D047869E0CD84E77FB1DF1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8EF8DCE2B654778B02C686981097F6F5">
    <w:name w:val="C8EF8DCE2B654778B02C686981097F6F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6B8AF527D7844AF827323A26ED8E57E5">
    <w:name w:val="46B8AF527D7844AF827323A26ED8E57E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6E8733719D6422AA6EF75E6E68FB0625">
    <w:name w:val="36E8733719D6422AA6EF75E6E68FB062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963CE4AE12B428F89BEC7CDEFF268445">
    <w:name w:val="5963CE4AE12B428F89BEC7CDEFF26844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69DBEC63B984BF588E06FB065169B705">
    <w:name w:val="669DBEC63B984BF588E06FB065169B70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B4EA202BD534ACDA0FFD09D6AD7B1245">
    <w:name w:val="5B4EA202BD534ACDA0FFD09D6AD7B124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0FA4761C042F44A68B62075BF178C6345">
    <w:name w:val="0FA4761C042F44A68B62075BF178C634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816BC874279440CBC81BB40E6C3A2DF5">
    <w:name w:val="9816BC874279440CBC81BB40E6C3A2DF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6958A4FCF01409E91DFD95188CD13725">
    <w:name w:val="C6958A4FCF01409E91DFD95188CD1372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2838CE63D51465BA034C6081CB6CFD15">
    <w:name w:val="62838CE63D51465BA034C6081CB6CFD1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9409A1D923F4E5D9671BF4AF74ADBB55">
    <w:name w:val="B9409A1D923F4E5D9671BF4AF74ADBB5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A3B9BF2BE643BD938648F8794728A05">
    <w:name w:val="A9A3B9BF2BE643BD938648F8794728A0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9591CD999A84E0ABFA56F3F8AC3AD495">
    <w:name w:val="39591CD999A84E0ABFA56F3F8AC3AD49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DAC035D5FE84FBF8359149BE923E5AF5">
    <w:name w:val="FDAC035D5FE84FBF8359149BE923E5AF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6252A08BF84C848F913416CB072C6B5">
    <w:name w:val="1C6252A08BF84C848F913416CB072C6B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1F3CEF9E8C14162B7BC0E7A2912B61A5">
    <w:name w:val="F1F3CEF9E8C14162B7BC0E7A2912B61A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564E18D59294DF2BE1FE1A18CEA10695">
    <w:name w:val="E564E18D59294DF2BE1FE1A18CEA1069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C4D0153B1084C9CA2D0DA8768FDED8D5">
    <w:name w:val="1C4D0153B1084C9CA2D0DA8768FDED8D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78D99685A164D058A394BBB16F15E635">
    <w:name w:val="C78D99685A164D058A394BBB16F15E63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7FA0468108B4D99ADD156F10B710CDE5">
    <w:name w:val="17FA0468108B4D99ADD156F10B710CDE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E93D0CA305B40B689A5FAEACEBDE1AE5">
    <w:name w:val="CE93D0CA305B40B689A5FAEACEBDE1AE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C552E2AE74441C587F5604D913EE5F05">
    <w:name w:val="EC552E2AE74441C587F5604D913EE5F0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AF30D7AD2F546B980786DE2A56872B35">
    <w:name w:val="6AF30D7AD2F546B980786DE2A56872B3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6BCF82FE6C2840B3A94352DF4F8C07545">
    <w:name w:val="6BCF82FE6C2840B3A94352DF4F8C0754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21D21EC211F46479BDFC6A1CDBFE6E35">
    <w:name w:val="A21D21EC211F46479BDFC6A1CDBFE6E3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01629F013F24204AF430A185F8F367F5">
    <w:name w:val="701629F013F24204AF430A185F8F367F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3FE43B170EB34A6B809E89358BE917245">
    <w:name w:val="3FE43B170EB34A6B809E89358BE91724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FCB1069B2664A8C8401485FB8AE0A905">
    <w:name w:val="7FCB1069B2664A8C8401485FB8AE0A90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4BBEF73ED4694246BC1C7A9C561036BA5">
    <w:name w:val="4BBEF73ED4694246BC1C7A9C561036BA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97334625F284CC1A75843DE08EF20825">
    <w:name w:val="A97334625F284CC1A75843DE08EF2082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3998160DB1F446680AFB3A598E77FF15">
    <w:name w:val="53998160DB1F446680AFB3A598E77FF1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64E2F1CC13349628CEE284970D6EB4E5">
    <w:name w:val="864E2F1CC13349628CEE284970D6EB4E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72D44BF430344F8C9107407E8300DBA35">
    <w:name w:val="72D44BF430344F8C9107407E8300DBA3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1372941752F43C799AF67C712F3E9A75">
    <w:name w:val="11372941752F43C799AF67C712F3E9A7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E8612F52FD544E5B4CB64C0962697C65">
    <w:name w:val="1E8612F52FD544E5B4CB64C0962697C65"/>
    <w:rsid w:val="00E82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8">
    <w:name w:val="991C4F4B2A3D43AD9F60F7C28830E8688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5">
    <w:name w:val="DC3A7BAA4E384671AF234E7F3AB1BD115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5">
    <w:name w:val="5210BE4991A24821B24A6AE7F7F487685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9">
    <w:name w:val="991C4F4B2A3D43AD9F60F7C28830E8689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6">
    <w:name w:val="DC3A7BAA4E384671AF234E7F3AB1BD116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6">
    <w:name w:val="5210BE4991A24821B24A6AE7F7F487686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10">
    <w:name w:val="991C4F4B2A3D43AD9F60F7C28830E86810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7">
    <w:name w:val="DC3A7BAA4E384671AF234E7F3AB1BD117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7">
    <w:name w:val="5210BE4991A24821B24A6AE7F7F487687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11">
    <w:name w:val="991C4F4B2A3D43AD9F60F7C28830E86811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8">
    <w:name w:val="DC3A7BAA4E384671AF234E7F3AB1BD118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8">
    <w:name w:val="5210BE4991A24821B24A6AE7F7F487688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12">
    <w:name w:val="991C4F4B2A3D43AD9F60F7C28830E86812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9">
    <w:name w:val="DC3A7BAA4E384671AF234E7F3AB1BD119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9">
    <w:name w:val="5210BE4991A24821B24A6AE7F7F487689"/>
    <w:rsid w:val="003E1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13">
    <w:name w:val="991C4F4B2A3D43AD9F60F7C28830E86813"/>
    <w:rsid w:val="00E41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10">
    <w:name w:val="DC3A7BAA4E384671AF234E7F3AB1BD1110"/>
    <w:rsid w:val="00E41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10">
    <w:name w:val="5210BE4991A24821B24A6AE7F7F4876810"/>
    <w:rsid w:val="00E41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14">
    <w:name w:val="991C4F4B2A3D43AD9F60F7C28830E86814"/>
    <w:rsid w:val="00E41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11">
    <w:name w:val="DC3A7BAA4E384671AF234E7F3AB1BD1111"/>
    <w:rsid w:val="00E41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11">
    <w:name w:val="5210BE4991A24821B24A6AE7F7F4876811"/>
    <w:rsid w:val="00E41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12">
    <w:name w:val="DC3A7BAA4E384671AF234E7F3AB1BD1112"/>
    <w:rsid w:val="00CE01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12">
    <w:name w:val="5210BE4991A24821B24A6AE7F7F4876812"/>
    <w:rsid w:val="00CE01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15">
    <w:name w:val="991C4F4B2A3D43AD9F60F7C28830E86815"/>
    <w:rsid w:val="00CE01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13">
    <w:name w:val="DC3A7BAA4E384671AF234E7F3AB1BD1113"/>
    <w:rsid w:val="00CE01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13">
    <w:name w:val="5210BE4991A24821B24A6AE7F7F4876813"/>
    <w:rsid w:val="00CE01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16">
    <w:name w:val="991C4F4B2A3D43AD9F60F7C28830E86816"/>
    <w:rsid w:val="00205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14">
    <w:name w:val="DC3A7BAA4E384671AF234E7F3AB1BD1114"/>
    <w:rsid w:val="00205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14">
    <w:name w:val="5210BE4991A24821B24A6AE7F7F4876814"/>
    <w:rsid w:val="00205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91C4F4B2A3D43AD9F60F7C28830E86817">
    <w:name w:val="991C4F4B2A3D43AD9F60F7C28830E86817"/>
    <w:rsid w:val="00730D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C3A7BAA4E384671AF234E7F3AB1BD1115">
    <w:name w:val="DC3A7BAA4E384671AF234E7F3AB1BD1115"/>
    <w:rsid w:val="00730D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5210BE4991A24821B24A6AE7F7F4876815">
    <w:name w:val="5210BE4991A24821B24A6AE7F7F4876815"/>
    <w:rsid w:val="00730D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D753-B66C-4C2F-A502-9FE727D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DUMAX – Les Entreprises JGB inc</vt:lpstr>
    </vt:vector>
  </TitlesOfParts>
  <Company>Edumax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DUMAX – Les Entreprises JGB inc</dc:title>
  <dc:creator>Jean Guy Boyer</dc:creator>
  <cp:lastModifiedBy>Pierre</cp:lastModifiedBy>
  <cp:revision>14</cp:revision>
  <cp:lastPrinted>2017-03-10T16:13:00Z</cp:lastPrinted>
  <dcterms:created xsi:type="dcterms:W3CDTF">2016-12-08T21:57:00Z</dcterms:created>
  <dcterms:modified xsi:type="dcterms:W3CDTF">2017-03-15T19:16:00Z</dcterms:modified>
</cp:coreProperties>
</file>